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EA043" w14:textId="77777777" w:rsidR="009F27C2" w:rsidRPr="008630F3" w:rsidRDefault="009F27C2" w:rsidP="00966BBC">
      <w:pPr>
        <w:jc w:val="center"/>
        <w:rPr>
          <w:b/>
          <w:sz w:val="28"/>
          <w:szCs w:val="28"/>
        </w:rPr>
      </w:pPr>
    </w:p>
    <w:p w14:paraId="4A0709CC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 xml:space="preserve">КОНТРОЛЬНО-СЧЕТНАЯ ПАЛАТА </w:t>
      </w:r>
    </w:p>
    <w:p w14:paraId="0B0FC0B0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>НИЖНЕУДИНСКОГО МУНИЦИПАЛЬНОГО ОБРАЗОВАНИЯ</w:t>
      </w:r>
    </w:p>
    <w:p w14:paraId="765FD0CA" w14:textId="77777777" w:rsidR="009555CD" w:rsidRPr="00DF1F30" w:rsidRDefault="009555CD" w:rsidP="00966BBC">
      <w:pPr>
        <w:jc w:val="center"/>
        <w:rPr>
          <w:b/>
        </w:rPr>
      </w:pPr>
    </w:p>
    <w:p w14:paraId="54D9BFB5" w14:textId="77777777" w:rsidR="009555CD" w:rsidRPr="008630F3" w:rsidRDefault="009555CD" w:rsidP="00966BBC">
      <w:pPr>
        <w:jc w:val="center"/>
        <w:rPr>
          <w:b/>
        </w:rPr>
      </w:pPr>
      <w:r w:rsidRPr="008630F3">
        <w:rPr>
          <w:b/>
        </w:rPr>
        <w:t xml:space="preserve">665106, Иркутская область, </w:t>
      </w:r>
      <w:proofErr w:type="gramStart"/>
      <w:r w:rsidRPr="008630F3">
        <w:rPr>
          <w:b/>
        </w:rPr>
        <w:t>г.Нижнеудинск,ул.Ленина</w:t>
      </w:r>
      <w:proofErr w:type="gramEnd"/>
      <w:r w:rsidRPr="008630F3">
        <w:rPr>
          <w:b/>
        </w:rPr>
        <w:t>,40, тел. (839557) 7-0</w:t>
      </w:r>
      <w:r w:rsidR="00250A56" w:rsidRPr="008630F3">
        <w:rPr>
          <w:b/>
        </w:rPr>
        <w:t>6</w:t>
      </w:r>
      <w:r w:rsidRPr="008630F3">
        <w:rPr>
          <w:b/>
        </w:rPr>
        <w:t>-</w:t>
      </w:r>
      <w:r w:rsidR="00250A56" w:rsidRPr="008630F3">
        <w:rPr>
          <w:b/>
        </w:rPr>
        <w:t>15</w:t>
      </w:r>
      <w:r w:rsidRPr="008630F3">
        <w:rPr>
          <w:b/>
        </w:rPr>
        <w:t xml:space="preserve">, </w:t>
      </w:r>
      <w:r w:rsidR="00615200">
        <w:rPr>
          <w:b/>
        </w:rPr>
        <w:t xml:space="preserve">                        </w:t>
      </w:r>
      <w:bookmarkStart w:id="0" w:name="_Hlk41052754"/>
      <w:r w:rsidRPr="008630F3">
        <w:rPr>
          <w:b/>
        </w:rPr>
        <w:t>е-</w:t>
      </w:r>
      <w:r w:rsidRPr="008630F3">
        <w:rPr>
          <w:b/>
          <w:lang w:val="en-US"/>
        </w:rPr>
        <w:t>mail</w:t>
      </w:r>
      <w:r w:rsidRPr="008630F3">
        <w:rPr>
          <w:b/>
        </w:rPr>
        <w:t>:</w:t>
      </w:r>
      <w:proofErr w:type="spellStart"/>
      <w:r w:rsidR="003E1665" w:rsidRPr="008630F3">
        <w:rPr>
          <w:b/>
          <w:lang w:val="en-US"/>
        </w:rPr>
        <w:t>ksp</w:t>
      </w:r>
      <w:proofErr w:type="spellEnd"/>
      <w:r w:rsidR="003E1665" w:rsidRPr="008630F3">
        <w:rPr>
          <w:b/>
        </w:rPr>
        <w:t>_</w:t>
      </w:r>
      <w:proofErr w:type="spellStart"/>
      <w:r w:rsidR="003E1665" w:rsidRPr="008630F3">
        <w:rPr>
          <w:b/>
          <w:lang w:val="en-US"/>
        </w:rPr>
        <w:t>nmo</w:t>
      </w:r>
      <w:proofErr w:type="spellEnd"/>
      <w:r w:rsidR="003E1665" w:rsidRPr="008630F3">
        <w:rPr>
          <w:b/>
        </w:rPr>
        <w:t>2019</w:t>
      </w:r>
      <w:r w:rsidRPr="008630F3">
        <w:rPr>
          <w:b/>
        </w:rPr>
        <w:t>@</w:t>
      </w:r>
      <w:r w:rsidRPr="008630F3">
        <w:rPr>
          <w:b/>
          <w:lang w:val="en-US"/>
        </w:rPr>
        <w:t>mail</w:t>
      </w:r>
      <w:r w:rsidRPr="008630F3">
        <w:rPr>
          <w:b/>
        </w:rPr>
        <w:t>.</w:t>
      </w:r>
      <w:proofErr w:type="spellStart"/>
      <w:r w:rsidRPr="008630F3">
        <w:rPr>
          <w:b/>
          <w:lang w:val="en-US"/>
        </w:rPr>
        <w:t>ru</w:t>
      </w:r>
      <w:bookmarkEnd w:id="0"/>
      <w:proofErr w:type="spellEnd"/>
    </w:p>
    <w:p w14:paraId="409C5301" w14:textId="77777777" w:rsidR="009555CD" w:rsidRPr="00DF1F30" w:rsidRDefault="00ED297F" w:rsidP="00966BBC">
      <w:pPr>
        <w:jc w:val="center"/>
      </w:pPr>
      <w:r>
        <w:rPr>
          <w:noProof/>
        </w:rPr>
        <w:pict w14:anchorId="138E2C7E">
          <v:line id="Line 2" o:spid="_x0000_s1026" style="position:absolute;left:0;text-align:left;z-index:251657216;visibility:visible" from="-3.6pt,2.45pt" to="529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" o:allowincell="f" strokeweight="2pt"/>
        </w:pict>
      </w:r>
      <w:r>
        <w:rPr>
          <w:noProof/>
        </w:rPr>
        <w:pict w14:anchorId="504DA973">
          <v:line id="Line 3" o:spid="_x0000_s1027" style="position:absolute;left:0;text-align:left;z-index:251658240;visibility:visible" from="-3.6pt,6.75pt" to="52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" o:allowincell="f" strokeweight="1pt"/>
        </w:pict>
      </w:r>
    </w:p>
    <w:p w14:paraId="48291572" w14:textId="77777777" w:rsidR="009C3176" w:rsidRPr="00DF1F30" w:rsidRDefault="009C3176" w:rsidP="00966BBC">
      <w:pPr>
        <w:pStyle w:val="a5"/>
      </w:pPr>
    </w:p>
    <w:p w14:paraId="6B288636" w14:textId="77777777" w:rsidR="009555CD" w:rsidRPr="008630F3" w:rsidRDefault="009555CD" w:rsidP="005819D1">
      <w:pPr>
        <w:pStyle w:val="a5"/>
        <w:rPr>
          <w:sz w:val="28"/>
          <w:szCs w:val="28"/>
        </w:rPr>
      </w:pPr>
      <w:r w:rsidRPr="008630F3">
        <w:rPr>
          <w:sz w:val="28"/>
          <w:szCs w:val="28"/>
        </w:rPr>
        <w:t xml:space="preserve">ЗАКЛЮЧЕНИЕ </w:t>
      </w:r>
    </w:p>
    <w:p w14:paraId="0CB1B09E" w14:textId="77777777" w:rsidR="009555CD" w:rsidRPr="008630F3" w:rsidRDefault="009555CD" w:rsidP="005819D1">
      <w:pPr>
        <w:jc w:val="center"/>
        <w:rPr>
          <w:b/>
          <w:bCs/>
          <w:sz w:val="28"/>
          <w:szCs w:val="28"/>
        </w:rPr>
      </w:pPr>
      <w:bookmarkStart w:id="1" w:name="_Hlk22907447"/>
      <w:r w:rsidRPr="008630F3">
        <w:rPr>
          <w:sz w:val="28"/>
          <w:szCs w:val="28"/>
        </w:rPr>
        <w:t xml:space="preserve">по экспертизе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158E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158EE" w:rsidRPr="008630F3">
        <w:rPr>
          <w:sz w:val="28"/>
          <w:szCs w:val="28"/>
        </w:rPr>
        <w:t>Нижнеудинского</w:t>
      </w:r>
      <w:proofErr w:type="spellEnd"/>
      <w:r w:rsidR="005158EE" w:rsidRPr="008630F3">
        <w:rPr>
          <w:sz w:val="28"/>
          <w:szCs w:val="28"/>
        </w:rPr>
        <w:t xml:space="preserve"> муниципального образования   на 20</w:t>
      </w:r>
      <w:r w:rsidR="005E5129" w:rsidRPr="008630F3">
        <w:rPr>
          <w:sz w:val="28"/>
          <w:szCs w:val="28"/>
        </w:rPr>
        <w:t>20</w:t>
      </w:r>
      <w:r w:rsidR="005158EE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5158EE" w:rsidRPr="008630F3">
        <w:rPr>
          <w:sz w:val="28"/>
          <w:szCs w:val="28"/>
        </w:rPr>
        <w:t xml:space="preserve"> и 20</w:t>
      </w:r>
      <w:r w:rsidR="00CA7FAA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2</w:t>
      </w:r>
      <w:r w:rsidR="005158EE" w:rsidRPr="008630F3">
        <w:rPr>
          <w:sz w:val="28"/>
          <w:szCs w:val="28"/>
        </w:rPr>
        <w:t xml:space="preserve"> годов»</w:t>
      </w:r>
    </w:p>
    <w:p w14:paraId="17D15F90" w14:textId="77777777" w:rsidR="00816879" w:rsidRPr="008630F3" w:rsidRDefault="00816879" w:rsidP="005819D1">
      <w:pPr>
        <w:pStyle w:val="a5"/>
        <w:jc w:val="left"/>
        <w:rPr>
          <w:b w:val="0"/>
          <w:bCs w:val="0"/>
          <w:sz w:val="28"/>
          <w:szCs w:val="28"/>
        </w:rPr>
      </w:pPr>
    </w:p>
    <w:p w14:paraId="564BD9B3" w14:textId="386D208D" w:rsidR="00443DCA" w:rsidRPr="008630F3" w:rsidRDefault="00CA6DC3" w:rsidP="005819D1">
      <w:pPr>
        <w:pStyle w:val="a5"/>
        <w:jc w:val="lef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2</w:t>
      </w:r>
      <w:r w:rsidR="00FB01D8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 мая</w:t>
      </w:r>
      <w:r w:rsidR="00F043D5">
        <w:rPr>
          <w:b w:val="0"/>
          <w:bCs w:val="0"/>
          <w:sz w:val="28"/>
          <w:szCs w:val="28"/>
        </w:rPr>
        <w:t xml:space="preserve"> </w:t>
      </w:r>
      <w:r w:rsidR="003C4363" w:rsidRPr="008630F3">
        <w:rPr>
          <w:b w:val="0"/>
          <w:bCs w:val="0"/>
          <w:sz w:val="28"/>
          <w:szCs w:val="28"/>
        </w:rPr>
        <w:t>20</w:t>
      </w:r>
      <w:r w:rsidR="005E5129" w:rsidRPr="008630F3">
        <w:rPr>
          <w:b w:val="0"/>
          <w:bCs w:val="0"/>
          <w:sz w:val="28"/>
          <w:szCs w:val="28"/>
        </w:rPr>
        <w:t>20</w:t>
      </w:r>
      <w:r w:rsidR="009555CD" w:rsidRPr="008630F3">
        <w:rPr>
          <w:b w:val="0"/>
          <w:bCs w:val="0"/>
          <w:sz w:val="28"/>
          <w:szCs w:val="28"/>
        </w:rPr>
        <w:t xml:space="preserve"> года</w:t>
      </w:r>
      <w:r w:rsidR="00D63F1A">
        <w:rPr>
          <w:b w:val="0"/>
          <w:bCs w:val="0"/>
          <w:sz w:val="28"/>
          <w:szCs w:val="28"/>
        </w:rPr>
        <w:t xml:space="preserve">         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  <w:r w:rsidR="00D63F1A">
        <w:rPr>
          <w:b w:val="0"/>
          <w:bCs w:val="0"/>
          <w:sz w:val="28"/>
          <w:szCs w:val="28"/>
        </w:rPr>
        <w:t xml:space="preserve">  </w:t>
      </w:r>
      <w:r w:rsidR="009555CD" w:rsidRPr="008630F3">
        <w:rPr>
          <w:b w:val="0"/>
          <w:bCs w:val="0"/>
          <w:sz w:val="28"/>
          <w:szCs w:val="28"/>
        </w:rPr>
        <w:t xml:space="preserve"> </w:t>
      </w:r>
      <w:r w:rsidR="00B55F73" w:rsidRPr="008630F3">
        <w:rPr>
          <w:b w:val="0"/>
          <w:bCs w:val="0"/>
          <w:sz w:val="28"/>
          <w:szCs w:val="28"/>
        </w:rPr>
        <w:t>№</w:t>
      </w:r>
      <w:r w:rsidR="009555CD" w:rsidRPr="008630F3">
        <w:rPr>
          <w:b w:val="0"/>
          <w:bCs w:val="0"/>
          <w:sz w:val="28"/>
          <w:szCs w:val="28"/>
          <w:u w:val="single"/>
        </w:rPr>
        <w:t>01-10/</w:t>
      </w:r>
      <w:bookmarkEnd w:id="1"/>
      <w:r w:rsidR="005E5129" w:rsidRPr="008630F3">
        <w:rPr>
          <w:b w:val="0"/>
          <w:bCs w:val="0"/>
          <w:sz w:val="28"/>
          <w:szCs w:val="28"/>
          <w:u w:val="single"/>
        </w:rPr>
        <w:t>0</w:t>
      </w:r>
      <w:r>
        <w:rPr>
          <w:b w:val="0"/>
          <w:bCs w:val="0"/>
          <w:sz w:val="28"/>
          <w:szCs w:val="28"/>
          <w:u w:val="single"/>
        </w:rPr>
        <w:t>9</w:t>
      </w:r>
    </w:p>
    <w:p w14:paraId="36EB7F52" w14:textId="77777777" w:rsidR="00854458" w:rsidRPr="008630F3" w:rsidRDefault="00854458" w:rsidP="005819D1">
      <w:pPr>
        <w:pStyle w:val="a5"/>
        <w:jc w:val="left"/>
        <w:rPr>
          <w:sz w:val="28"/>
          <w:szCs w:val="28"/>
        </w:rPr>
      </w:pPr>
    </w:p>
    <w:p w14:paraId="038037B9" w14:textId="77777777" w:rsidR="009555CD" w:rsidRPr="008630F3" w:rsidRDefault="009555CD" w:rsidP="005819D1">
      <w:pPr>
        <w:ind w:firstLine="708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соответствии с п</w:t>
      </w:r>
      <w:r w:rsidR="00D05014" w:rsidRPr="008630F3">
        <w:rPr>
          <w:sz w:val="28"/>
          <w:szCs w:val="28"/>
        </w:rPr>
        <w:t xml:space="preserve">унктом </w:t>
      </w:r>
      <w:r w:rsidRPr="008630F3">
        <w:rPr>
          <w:sz w:val="28"/>
          <w:szCs w:val="28"/>
        </w:rPr>
        <w:t>2 ч</w:t>
      </w:r>
      <w:r w:rsidR="00D05014" w:rsidRPr="008630F3">
        <w:rPr>
          <w:sz w:val="28"/>
          <w:szCs w:val="28"/>
        </w:rPr>
        <w:t xml:space="preserve">асти </w:t>
      </w:r>
      <w:r w:rsidRPr="008630F3">
        <w:rPr>
          <w:sz w:val="28"/>
          <w:szCs w:val="28"/>
        </w:rPr>
        <w:t>1 ст</w:t>
      </w:r>
      <w:r w:rsidR="00D05014" w:rsidRPr="008630F3">
        <w:rPr>
          <w:sz w:val="28"/>
          <w:szCs w:val="28"/>
        </w:rPr>
        <w:t xml:space="preserve">атьи </w:t>
      </w:r>
      <w:r w:rsidRPr="008630F3">
        <w:rPr>
          <w:sz w:val="28"/>
          <w:szCs w:val="28"/>
        </w:rPr>
        <w:t xml:space="preserve">9 Положения о Контрольно-счетной палате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проведена экспертиза проекта решения Думы </w:t>
      </w:r>
      <w:proofErr w:type="spellStart"/>
      <w:r w:rsidRPr="008630F3">
        <w:rPr>
          <w:sz w:val="28"/>
          <w:szCs w:val="28"/>
        </w:rPr>
        <w:t>Нижнеудинского</w:t>
      </w:r>
      <w:proofErr w:type="spellEnd"/>
      <w:r w:rsidRPr="008630F3">
        <w:rPr>
          <w:sz w:val="28"/>
          <w:szCs w:val="28"/>
        </w:rPr>
        <w:t xml:space="preserve"> муниципального образования </w:t>
      </w:r>
      <w:r w:rsidR="005A755E" w:rsidRPr="008630F3">
        <w:rPr>
          <w:sz w:val="28"/>
          <w:szCs w:val="28"/>
        </w:rPr>
        <w:t xml:space="preserve">«О внесении изменений в решение Думы «О бюджете </w:t>
      </w:r>
      <w:proofErr w:type="spellStart"/>
      <w:r w:rsidR="005A755E" w:rsidRPr="008630F3">
        <w:rPr>
          <w:sz w:val="28"/>
          <w:szCs w:val="28"/>
        </w:rPr>
        <w:t>Нижнеудинского</w:t>
      </w:r>
      <w:proofErr w:type="spellEnd"/>
      <w:r w:rsidR="005A755E" w:rsidRPr="008630F3">
        <w:rPr>
          <w:sz w:val="28"/>
          <w:szCs w:val="28"/>
        </w:rPr>
        <w:t xml:space="preserve"> муниципального образования   на </w:t>
      </w:r>
      <w:r w:rsidR="00CA7FAA" w:rsidRPr="008630F3">
        <w:rPr>
          <w:sz w:val="28"/>
          <w:szCs w:val="28"/>
        </w:rPr>
        <w:t>20</w:t>
      </w:r>
      <w:r w:rsidR="005E5129" w:rsidRPr="008630F3">
        <w:rPr>
          <w:sz w:val="28"/>
          <w:szCs w:val="28"/>
        </w:rPr>
        <w:t>20</w:t>
      </w:r>
      <w:r w:rsidR="00CA7FAA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CA7FAA" w:rsidRPr="008630F3">
        <w:rPr>
          <w:sz w:val="28"/>
          <w:szCs w:val="28"/>
        </w:rPr>
        <w:t xml:space="preserve"> и 202</w:t>
      </w:r>
      <w:r w:rsidR="005E5129" w:rsidRPr="008630F3">
        <w:rPr>
          <w:sz w:val="28"/>
          <w:szCs w:val="28"/>
        </w:rPr>
        <w:t>2</w:t>
      </w:r>
      <w:r w:rsidR="00137F6D" w:rsidRPr="008630F3">
        <w:rPr>
          <w:sz w:val="28"/>
          <w:szCs w:val="28"/>
        </w:rPr>
        <w:t>годов</w:t>
      </w:r>
      <w:r w:rsidR="005A755E" w:rsidRPr="008630F3">
        <w:rPr>
          <w:sz w:val="28"/>
          <w:szCs w:val="28"/>
        </w:rPr>
        <w:t>»</w:t>
      </w:r>
      <w:r w:rsidR="006013C5">
        <w:rPr>
          <w:sz w:val="28"/>
          <w:szCs w:val="28"/>
        </w:rPr>
        <w:t xml:space="preserve"> (далее по тексту проект решения о бюджете)</w:t>
      </w:r>
      <w:r w:rsidRPr="008630F3">
        <w:rPr>
          <w:sz w:val="28"/>
          <w:szCs w:val="28"/>
        </w:rPr>
        <w:t>.</w:t>
      </w:r>
    </w:p>
    <w:p w14:paraId="68E659E5" w14:textId="77777777" w:rsidR="00862CC6" w:rsidRDefault="00862CC6" w:rsidP="005819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14:paraId="68138E0A" w14:textId="77777777" w:rsidR="00C636D6" w:rsidRPr="00C636D6" w:rsidRDefault="00C636D6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C636D6">
        <w:rPr>
          <w:sz w:val="28"/>
          <w:szCs w:val="28"/>
          <w:u w:val="single"/>
        </w:rPr>
        <w:t xml:space="preserve">Доходы бюджета </w:t>
      </w:r>
      <w:proofErr w:type="spellStart"/>
      <w:r w:rsidRPr="00C636D6">
        <w:rPr>
          <w:sz w:val="28"/>
          <w:szCs w:val="28"/>
          <w:u w:val="single"/>
        </w:rPr>
        <w:t>Нижнеудинского</w:t>
      </w:r>
      <w:proofErr w:type="spellEnd"/>
      <w:r w:rsidRPr="00C636D6">
        <w:rPr>
          <w:sz w:val="28"/>
          <w:szCs w:val="28"/>
          <w:u w:val="single"/>
        </w:rPr>
        <w:t xml:space="preserve"> муниципального образования </w:t>
      </w:r>
    </w:p>
    <w:p w14:paraId="513D0C65" w14:textId="4D6C8954" w:rsidR="00B46361" w:rsidRPr="007F5282" w:rsidRDefault="00F607D2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результате проведения экспертизы установлено</w:t>
      </w:r>
      <w:r w:rsidR="008851A0" w:rsidRPr="008630F3">
        <w:rPr>
          <w:sz w:val="28"/>
          <w:szCs w:val="28"/>
        </w:rPr>
        <w:t>:</w:t>
      </w:r>
      <w:r w:rsidR="0046604B">
        <w:rPr>
          <w:sz w:val="28"/>
          <w:szCs w:val="28"/>
        </w:rPr>
        <w:t xml:space="preserve"> </w:t>
      </w:r>
      <w:r w:rsidR="006013C5">
        <w:rPr>
          <w:sz w:val="28"/>
          <w:szCs w:val="28"/>
        </w:rPr>
        <w:t>в</w:t>
      </w:r>
      <w:r w:rsidRPr="008630F3">
        <w:rPr>
          <w:sz w:val="28"/>
          <w:szCs w:val="28"/>
        </w:rPr>
        <w:t xml:space="preserve"> соответствии с </w:t>
      </w:r>
      <w:r w:rsidR="008B3136">
        <w:rPr>
          <w:sz w:val="28"/>
          <w:szCs w:val="28"/>
        </w:rPr>
        <w:t>частью</w:t>
      </w:r>
      <w:r w:rsidR="00EC5841" w:rsidRPr="008630F3">
        <w:rPr>
          <w:sz w:val="28"/>
          <w:szCs w:val="28"/>
        </w:rPr>
        <w:t xml:space="preserve"> 1 </w:t>
      </w:r>
      <w:r w:rsidRPr="008630F3">
        <w:rPr>
          <w:sz w:val="28"/>
          <w:szCs w:val="28"/>
        </w:rPr>
        <w:t xml:space="preserve">проекта решения о бюджете </w:t>
      </w:r>
      <w:bookmarkStart w:id="2" w:name="_Hlk30923674"/>
      <w:r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0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1E0A35" w:rsidRPr="001E0A35">
        <w:rPr>
          <w:sz w:val="28"/>
          <w:szCs w:val="28"/>
        </w:rPr>
        <w:t>970926</w:t>
      </w:r>
      <w:r w:rsidR="001B15D5">
        <w:rPr>
          <w:sz w:val="28"/>
          <w:szCs w:val="28"/>
        </w:rPr>
        <w:t>,</w:t>
      </w:r>
      <w:r w:rsidR="001E0A35" w:rsidRPr="0067751B">
        <w:rPr>
          <w:sz w:val="28"/>
          <w:szCs w:val="28"/>
        </w:rPr>
        <w:t>2</w:t>
      </w:r>
      <w:r w:rsidRPr="008630F3">
        <w:rPr>
          <w:sz w:val="28"/>
          <w:szCs w:val="28"/>
        </w:rPr>
        <w:t xml:space="preserve"> тыс. рублей, с </w:t>
      </w:r>
      <w:r w:rsidR="0022383D"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</w:t>
      </w:r>
      <w:r w:rsidRPr="007F5282">
        <w:rPr>
          <w:sz w:val="28"/>
          <w:szCs w:val="28"/>
        </w:rPr>
        <w:t xml:space="preserve">на </w:t>
      </w:r>
      <w:r w:rsidR="0067751B">
        <w:rPr>
          <w:sz w:val="28"/>
          <w:szCs w:val="28"/>
        </w:rPr>
        <w:t>81354,6</w:t>
      </w:r>
      <w:r w:rsidR="007F5282" w:rsidRPr="007F5282">
        <w:rPr>
          <w:sz w:val="28"/>
          <w:szCs w:val="28"/>
        </w:rPr>
        <w:t xml:space="preserve"> тыс. рублей</w:t>
      </w:r>
      <w:r w:rsidR="007A4396">
        <w:rPr>
          <w:sz w:val="28"/>
          <w:szCs w:val="28"/>
        </w:rPr>
        <w:t>.</w:t>
      </w:r>
    </w:p>
    <w:bookmarkEnd w:id="2"/>
    <w:p w14:paraId="2E1154B6" w14:textId="77777777" w:rsidR="00E73A0B" w:rsidRDefault="006013C5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</w:t>
      </w:r>
      <w:r w:rsidR="00B46361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B46361">
        <w:rPr>
          <w:sz w:val="28"/>
          <w:szCs w:val="28"/>
        </w:rPr>
        <w:t xml:space="preserve"> предлага</w:t>
      </w:r>
      <w:r w:rsidR="0085133A">
        <w:rPr>
          <w:sz w:val="28"/>
          <w:szCs w:val="28"/>
        </w:rPr>
        <w:t>е</w:t>
      </w:r>
      <w:r w:rsidR="00B46361">
        <w:rPr>
          <w:sz w:val="28"/>
          <w:szCs w:val="28"/>
        </w:rPr>
        <w:t xml:space="preserve">тся </w:t>
      </w:r>
      <w:r w:rsidR="00200CFF">
        <w:rPr>
          <w:sz w:val="28"/>
          <w:szCs w:val="28"/>
        </w:rPr>
        <w:t xml:space="preserve">в связи с уточнением </w:t>
      </w:r>
      <w:r w:rsidR="00212B76">
        <w:rPr>
          <w:sz w:val="28"/>
          <w:szCs w:val="28"/>
        </w:rPr>
        <w:t xml:space="preserve">поступлений </w:t>
      </w:r>
      <w:r w:rsidR="00D63F1A">
        <w:rPr>
          <w:sz w:val="28"/>
          <w:szCs w:val="28"/>
        </w:rPr>
        <w:t xml:space="preserve">по </w:t>
      </w:r>
      <w:r w:rsidR="00E73A0B">
        <w:rPr>
          <w:sz w:val="28"/>
          <w:szCs w:val="28"/>
        </w:rPr>
        <w:t xml:space="preserve">следующим </w:t>
      </w:r>
      <w:r w:rsidR="00D63F1A">
        <w:rPr>
          <w:sz w:val="28"/>
          <w:szCs w:val="28"/>
        </w:rPr>
        <w:t>вид</w:t>
      </w:r>
      <w:r w:rsidR="001F1234">
        <w:rPr>
          <w:sz w:val="28"/>
          <w:szCs w:val="28"/>
        </w:rPr>
        <w:t>ам</w:t>
      </w:r>
      <w:r w:rsidR="00D63F1A">
        <w:rPr>
          <w:sz w:val="28"/>
          <w:szCs w:val="28"/>
        </w:rPr>
        <w:t xml:space="preserve"> дохода</w:t>
      </w:r>
      <w:r w:rsidR="00E73A0B">
        <w:rPr>
          <w:sz w:val="28"/>
          <w:szCs w:val="28"/>
        </w:rPr>
        <w:t>:</w:t>
      </w:r>
    </w:p>
    <w:p w14:paraId="69EB91AC" w14:textId="79FD544B" w:rsidR="00E73A0B" w:rsidRDefault="007A4396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51B">
        <w:rPr>
          <w:sz w:val="28"/>
          <w:szCs w:val="28"/>
        </w:rPr>
        <w:t>штрафы, санкции, возмещение ущерба</w:t>
      </w:r>
      <w:r w:rsidR="00212B76" w:rsidRPr="001F1234">
        <w:rPr>
          <w:sz w:val="28"/>
          <w:szCs w:val="28"/>
        </w:rPr>
        <w:t xml:space="preserve"> </w:t>
      </w:r>
      <w:r w:rsidR="00E73A0B">
        <w:rPr>
          <w:sz w:val="28"/>
          <w:szCs w:val="28"/>
        </w:rPr>
        <w:t xml:space="preserve">– </w:t>
      </w:r>
      <w:r w:rsidR="0067751B">
        <w:rPr>
          <w:sz w:val="28"/>
          <w:szCs w:val="28"/>
        </w:rPr>
        <w:t>79,9</w:t>
      </w:r>
      <w:r w:rsidR="00E73A0B">
        <w:rPr>
          <w:sz w:val="28"/>
          <w:szCs w:val="28"/>
        </w:rPr>
        <w:t xml:space="preserve"> тыс. рублей (+</w:t>
      </w:r>
      <w:r w:rsidR="0067751B">
        <w:rPr>
          <w:sz w:val="28"/>
          <w:szCs w:val="28"/>
        </w:rPr>
        <w:t>19,</w:t>
      </w:r>
      <w:r w:rsidR="00015818">
        <w:rPr>
          <w:sz w:val="28"/>
          <w:szCs w:val="28"/>
        </w:rPr>
        <w:t>8</w:t>
      </w:r>
      <w:r w:rsidR="00E73A0B">
        <w:rPr>
          <w:sz w:val="28"/>
          <w:szCs w:val="28"/>
        </w:rPr>
        <w:t xml:space="preserve"> тыс. рублей);</w:t>
      </w:r>
    </w:p>
    <w:p w14:paraId="79923BEA" w14:textId="38AFEDB3" w:rsidR="00D63F1A" w:rsidRPr="001F1234" w:rsidRDefault="007A4396" w:rsidP="00E73A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б</w:t>
      </w:r>
      <w:r w:rsidR="00237D5C">
        <w:rPr>
          <w:sz w:val="28"/>
          <w:szCs w:val="28"/>
        </w:rPr>
        <w:t>езвозмездные поступления от других бюджетов бюджетной системы Р</w:t>
      </w:r>
      <w:r>
        <w:rPr>
          <w:sz w:val="28"/>
          <w:szCs w:val="28"/>
        </w:rPr>
        <w:t>оссийской Федерации</w:t>
      </w:r>
      <w:r w:rsidR="00237D5C">
        <w:rPr>
          <w:sz w:val="28"/>
          <w:szCs w:val="28"/>
        </w:rPr>
        <w:t xml:space="preserve"> – </w:t>
      </w:r>
      <w:r w:rsidR="0067751B">
        <w:rPr>
          <w:sz w:val="28"/>
          <w:szCs w:val="28"/>
        </w:rPr>
        <w:t>852034,6</w:t>
      </w:r>
      <w:r w:rsidR="00237D5C">
        <w:rPr>
          <w:sz w:val="28"/>
          <w:szCs w:val="28"/>
        </w:rPr>
        <w:t xml:space="preserve"> тыс. рублей (+</w:t>
      </w:r>
      <w:r w:rsidR="0067751B">
        <w:rPr>
          <w:sz w:val="28"/>
          <w:szCs w:val="28"/>
        </w:rPr>
        <w:t>81334,8</w:t>
      </w:r>
      <w:r w:rsidR="00237D5C">
        <w:rPr>
          <w:sz w:val="28"/>
          <w:szCs w:val="28"/>
        </w:rPr>
        <w:t xml:space="preserve"> тыс. рублей).</w:t>
      </w:r>
      <w:r w:rsidR="001F1234">
        <w:rPr>
          <w:sz w:val="28"/>
          <w:szCs w:val="28"/>
        </w:rPr>
        <w:t xml:space="preserve"> </w:t>
      </w:r>
    </w:p>
    <w:p w14:paraId="7A1165E8" w14:textId="2E9D27C0" w:rsidR="005819D1" w:rsidRDefault="00D63F1A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</w:t>
      </w:r>
      <w:r>
        <w:rPr>
          <w:sz w:val="28"/>
          <w:szCs w:val="28"/>
        </w:rPr>
        <w:tab/>
        <w:t xml:space="preserve"> </w:t>
      </w:r>
      <w:r w:rsidR="001F1234">
        <w:rPr>
          <w:sz w:val="28"/>
          <w:szCs w:val="28"/>
        </w:rPr>
        <w:t xml:space="preserve">собственные доходы </w:t>
      </w:r>
      <w:r w:rsidR="0046604B">
        <w:rPr>
          <w:sz w:val="28"/>
          <w:szCs w:val="28"/>
        </w:rPr>
        <w:t xml:space="preserve">местного </w:t>
      </w:r>
      <w:r w:rsidR="001F1234">
        <w:rPr>
          <w:sz w:val="28"/>
          <w:szCs w:val="28"/>
        </w:rPr>
        <w:t xml:space="preserve">бюджета предлагаются к утверждению в размере </w:t>
      </w:r>
      <w:r w:rsidR="0067751B">
        <w:rPr>
          <w:sz w:val="28"/>
          <w:szCs w:val="28"/>
        </w:rPr>
        <w:t>166107,9</w:t>
      </w:r>
      <w:r w:rsidR="001F123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б</w:t>
      </w:r>
      <w:r w:rsidR="005819D1">
        <w:rPr>
          <w:sz w:val="28"/>
          <w:szCs w:val="28"/>
        </w:rPr>
        <w:t>езвозмездные по</w:t>
      </w:r>
      <w:r w:rsidR="005819D1" w:rsidRPr="008630F3">
        <w:rPr>
          <w:sz w:val="28"/>
          <w:szCs w:val="28"/>
        </w:rPr>
        <w:t>ступления</w:t>
      </w:r>
      <w:r w:rsidR="00237D5C">
        <w:rPr>
          <w:sz w:val="28"/>
          <w:szCs w:val="28"/>
        </w:rPr>
        <w:t xml:space="preserve"> с учетом </w:t>
      </w:r>
      <w:r w:rsidR="00237D5C" w:rsidRPr="00237D5C">
        <w:rPr>
          <w:sz w:val="28"/>
          <w:szCs w:val="28"/>
        </w:rPr>
        <w:t>в</w:t>
      </w:r>
      <w:r w:rsidR="00237D5C" w:rsidRPr="00237D5C">
        <w:rPr>
          <w:color w:val="000000"/>
          <w:sz w:val="28"/>
          <w:szCs w:val="28"/>
        </w:rPr>
        <w:t>озврата прочих остатков субсидий, субвенций и иных межбюджетных трансфертов</w:t>
      </w:r>
      <w:r w:rsidR="00237D5C" w:rsidRPr="00237D5C">
        <w:rPr>
          <w:sz w:val="28"/>
          <w:szCs w:val="28"/>
        </w:rPr>
        <w:t xml:space="preserve"> </w:t>
      </w:r>
      <w:r w:rsidR="00E73A0B" w:rsidRPr="00237D5C">
        <w:rPr>
          <w:sz w:val="28"/>
          <w:szCs w:val="28"/>
        </w:rPr>
        <w:t>–</w:t>
      </w:r>
      <w:r w:rsidR="005819D1" w:rsidRPr="00237D5C">
        <w:rPr>
          <w:sz w:val="28"/>
          <w:szCs w:val="28"/>
        </w:rPr>
        <w:t xml:space="preserve"> в размере </w:t>
      </w:r>
      <w:r w:rsidR="0067751B">
        <w:rPr>
          <w:sz w:val="28"/>
          <w:szCs w:val="28"/>
        </w:rPr>
        <w:t>804818,3</w:t>
      </w:r>
      <w:r w:rsidR="005819D1">
        <w:rPr>
          <w:sz w:val="28"/>
          <w:szCs w:val="28"/>
        </w:rPr>
        <w:t xml:space="preserve"> тыс. рублей.</w:t>
      </w:r>
    </w:p>
    <w:p w14:paraId="087F76B0" w14:textId="77777777" w:rsidR="0046604B" w:rsidRDefault="0046604B" w:rsidP="00466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</w:t>
      </w:r>
      <w:r w:rsidRPr="008630F3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8630F3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а </w:t>
      </w:r>
      <w:r w:rsidRPr="008630F3">
        <w:rPr>
          <w:sz w:val="28"/>
          <w:szCs w:val="28"/>
        </w:rPr>
        <w:t xml:space="preserve">доходов местного бюджета </w:t>
      </w:r>
      <w:r>
        <w:rPr>
          <w:sz w:val="28"/>
          <w:szCs w:val="28"/>
        </w:rPr>
        <w:t xml:space="preserve">в плановом периоде </w:t>
      </w:r>
      <w:r w:rsidRPr="008630F3">
        <w:rPr>
          <w:sz w:val="28"/>
          <w:szCs w:val="28"/>
        </w:rPr>
        <w:t>202</w:t>
      </w:r>
      <w:r>
        <w:rPr>
          <w:sz w:val="28"/>
          <w:szCs w:val="28"/>
        </w:rPr>
        <w:t>1 и 2022 гг. проектом решения о бюджете не предусмотрено.</w:t>
      </w:r>
    </w:p>
    <w:p w14:paraId="1CF8E5BA" w14:textId="77777777" w:rsidR="0046604B" w:rsidRDefault="0046604B" w:rsidP="006013C5">
      <w:pPr>
        <w:autoSpaceDE w:val="0"/>
        <w:autoSpaceDN w:val="0"/>
        <w:adjustRightInd w:val="0"/>
        <w:jc w:val="both"/>
        <w:sectPr w:rsidR="0046604B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14:paraId="1391D55C" w14:textId="77777777"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</w:t>
      </w:r>
      <w:proofErr w:type="spellStart"/>
      <w:r w:rsidRPr="00C636D6">
        <w:rPr>
          <w:sz w:val="28"/>
          <w:szCs w:val="28"/>
        </w:rPr>
        <w:t>Нижнеудинского</w:t>
      </w:r>
      <w:proofErr w:type="spellEnd"/>
      <w:r w:rsidRPr="00C636D6">
        <w:rPr>
          <w:sz w:val="28"/>
          <w:szCs w:val="28"/>
        </w:rPr>
        <w:t xml:space="preserve"> муниципального образования </w:t>
      </w:r>
    </w:p>
    <w:p w14:paraId="5CB2D428" w14:textId="77777777" w:rsidR="00200CFF" w:rsidRDefault="006013C5" w:rsidP="006013C5">
      <w:pPr>
        <w:jc w:val="right"/>
      </w:pPr>
      <w:r w:rsidRPr="00C636D6">
        <w:t>тыс. рублей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417"/>
        <w:gridCol w:w="993"/>
        <w:gridCol w:w="1275"/>
        <w:gridCol w:w="1418"/>
        <w:gridCol w:w="992"/>
        <w:gridCol w:w="43"/>
        <w:gridCol w:w="1091"/>
        <w:gridCol w:w="8"/>
        <w:gridCol w:w="1511"/>
        <w:gridCol w:w="40"/>
        <w:gridCol w:w="851"/>
      </w:tblGrid>
      <w:tr w:rsidR="007453A1" w:rsidRPr="007453A1" w14:paraId="7E4E5118" w14:textId="77777777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81E30A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EFCEAD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D886BB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B5A381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:rsidRPr="007453A1" w14:paraId="03A50BD6" w14:textId="77777777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89FFA1" w14:textId="77777777" w:rsidR="007453A1" w:rsidRPr="007453A1" w:rsidRDefault="007453A1" w:rsidP="007453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208B58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8E903A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3FD212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6ABD93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F7A3B7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50924D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09603F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BE4DA4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B5770E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1B15D5" w:rsidRPr="007453A1" w14:paraId="759AC1D7" w14:textId="77777777" w:rsidTr="00541D28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C3C99C" w14:textId="77777777" w:rsidR="001B15D5" w:rsidRPr="007453A1" w:rsidRDefault="001B15D5" w:rsidP="001B15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A60B5" w14:textId="07AFAD7D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957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CBD20" w14:textId="6D53AF9E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09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01F09" w14:textId="52A76619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3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E36EC5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3636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1D2E85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363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8E6B93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C1B648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69159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7A8D65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3691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8F4018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33B874D9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0B4F3D" w14:textId="77777777" w:rsidR="001B15D5" w:rsidRPr="007453A1" w:rsidRDefault="001B15D5" w:rsidP="001B15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BB3FF" w14:textId="192EA425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0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5197F" w14:textId="3607FAEF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01181" w14:textId="3D54C089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FC38C9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1B5654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BB027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31A7A1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F88EB4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87403E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47614D97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677901" w14:textId="77777777" w:rsidR="001B15D5" w:rsidRPr="007453A1" w:rsidRDefault="001B15D5" w:rsidP="001B15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A02D8" w14:textId="0841D5D3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BC606" w14:textId="10A1BB25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8BECE" w14:textId="69A7FBDF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DCAA85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868750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01B71F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DAD670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6146AE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E13955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094A9D21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8047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2F9D" w14:textId="219F1B94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B6A" w14:textId="298F6354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EFE2" w14:textId="7787FEB9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8ACB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517B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BD50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99E6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05DD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CC1F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39D32FE1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2A1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B157" w14:textId="14E8DCA1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0895" w14:textId="6A869CFC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1BE3" w14:textId="4C704231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28C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91F4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2976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C64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F115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638F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79B3F9DF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96CA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AB3C" w14:textId="69E55E69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ED59" w14:textId="512C78D6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2CEC" w14:textId="3B3DF206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3F6A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BA4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ED04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958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7B03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F363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64F5FB9B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E936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036" w14:textId="40EC595E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5CE" w14:textId="4F2D0D11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96E5" w14:textId="674B1B52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C115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010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F310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9D7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3AE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366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00D57402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761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78E" w14:textId="5B84CE4F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230" w14:textId="39D1088F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D22A" w14:textId="1DDE0451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7039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1D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70DC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22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FA4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16C0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65314628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234E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21E" w14:textId="3D7AE6B1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285" w14:textId="6D0C1FD1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0A56" w14:textId="7A81FE66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EF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D64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F29D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34C5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4B33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B100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2782950D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1CC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CDA" w14:textId="3C6956A8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473" w14:textId="77FB68DD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7DAB" w14:textId="2BC99942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44F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86B6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D00E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7E0E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B82E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6F0F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0F5A0C42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9CDE46" w14:textId="77777777" w:rsidR="001B15D5" w:rsidRPr="007453A1" w:rsidRDefault="001B15D5" w:rsidP="001B15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8195E" w14:textId="3BF13630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2013E" w14:textId="5B3186BB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6760D" w14:textId="673406B6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DB91FB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7C5268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721BF3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A70DA5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C36102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6D837D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24F69621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C26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BCF" w14:textId="32BBFF40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5246" w14:textId="28ECC741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F464" w14:textId="2FCE86C7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334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88B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207E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4D0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E0ED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BB76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56D4767A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37EC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1A9A" w14:textId="32CA7944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C74" w14:textId="01C303BE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6C48" w14:textId="3332C81F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CFA9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78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82ED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8760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607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9E79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737D7DB2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D17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BDF" w14:textId="2AEEF9D6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FC8D" w14:textId="0C380F0F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6C16" w14:textId="18D8A02A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710C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7FCC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95EC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25EC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A880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1835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0DA48BD1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0AB4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ABD" w14:textId="551995D4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C36" w14:textId="78726BCA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3EA8" w14:textId="2CFE0CA4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11B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CCFC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DA2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0420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F4E5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FB03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299E1F08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FCA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bookmarkStart w:id="3" w:name="_Hlk38273694"/>
            <w:r w:rsidRPr="007453A1">
              <w:rPr>
                <w:color w:val="000000"/>
                <w:sz w:val="18"/>
                <w:szCs w:val="18"/>
              </w:rPr>
              <w:t>Прочие неналоговые доходы</w:t>
            </w:r>
            <w:bookmarkEnd w:id="3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216E" w14:textId="43AC9A4F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6C47" w14:textId="131CFD8F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A82D" w14:textId="3F63CA7C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8BA8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868B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6C86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50E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C2A8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5A6E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1374AC58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192D21" w14:textId="77777777" w:rsidR="001B15D5" w:rsidRPr="007453A1" w:rsidRDefault="001B15D5" w:rsidP="001B15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51FD0" w14:textId="00001201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348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2135B" w14:textId="51CAC7C3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481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D44A7" w14:textId="1F17240E" w:rsidR="001B15D5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3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2F9627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82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A04E0D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82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DF3A8A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D5969A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15962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FF5CF3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159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9DA94C" w14:textId="77777777" w:rsidR="001B15D5" w:rsidRPr="007453A1" w:rsidRDefault="001B15D5" w:rsidP="001B15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35E9A" w:rsidRPr="007453A1" w14:paraId="2B0AEF7E" w14:textId="77777777" w:rsidTr="00535E9A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28A31FD" w14:textId="44DA1268" w:rsidR="00535E9A" w:rsidRPr="007453A1" w:rsidRDefault="00535E9A" w:rsidP="00535E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AC5F38" w14:textId="2091731F" w:rsidR="00535E9A" w:rsidRDefault="00535E9A" w:rsidP="00535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5E9A">
              <w:rPr>
                <w:b/>
                <w:bCs/>
                <w:sz w:val="18"/>
                <w:szCs w:val="18"/>
                <w:lang w:val="en-US" w:eastAsia="en-US"/>
              </w:rPr>
              <w:t>770 6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CDDCE9" w14:textId="2FC3B21B" w:rsidR="00535E9A" w:rsidRDefault="00535E9A" w:rsidP="00535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203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A089E5" w14:textId="7C25B769" w:rsidR="00535E9A" w:rsidRDefault="00535E9A" w:rsidP="00535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3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6D6F953" w14:textId="2A40CE82" w:rsidR="00535E9A" w:rsidRPr="007453A1" w:rsidRDefault="00535E9A" w:rsidP="00535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82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27A49D" w14:textId="133F1544" w:rsidR="00535E9A" w:rsidRPr="007453A1" w:rsidRDefault="00535E9A" w:rsidP="00535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182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BE31578" w14:textId="761F827A" w:rsidR="00535E9A" w:rsidRPr="007453A1" w:rsidRDefault="00535E9A" w:rsidP="00535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1BB6EF1" w14:textId="31DD8C0A" w:rsidR="00535E9A" w:rsidRPr="007453A1" w:rsidRDefault="00535E9A" w:rsidP="00535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15962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E9BDEED" w14:textId="1B523014" w:rsidR="00535E9A" w:rsidRPr="007453A1" w:rsidRDefault="00535E9A" w:rsidP="00535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2159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CC41FF6" w14:textId="3B0B3DF1" w:rsidR="00535E9A" w:rsidRPr="007453A1" w:rsidRDefault="00535E9A" w:rsidP="00535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53A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6DCF7AA6" w14:textId="77777777" w:rsidTr="00D83DDB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5660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9BD" w14:textId="34000F46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9AAF" w14:textId="758439CF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202A" w14:textId="6D4218C1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B702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BA1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7453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FF0F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6F8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DBC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A6BD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49C18468" w14:textId="77777777" w:rsidTr="00541D2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1EA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F27" w14:textId="2A63BDF0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6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4082" w14:textId="28A55059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1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8016" w14:textId="775FC588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A30F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82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52D5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82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B428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942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5822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3F0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2158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3BA8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14:paraId="707CFAC0" w14:textId="77777777" w:rsidTr="007453A1">
        <w:trPr>
          <w:trHeight w:val="270"/>
        </w:trPr>
        <w:tc>
          <w:tcPr>
            <w:tcW w:w="1447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16499" w14:textId="77777777" w:rsidR="007453A1" w:rsidRDefault="007453A1" w:rsidP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453A1" w14:paraId="29285530" w14:textId="77777777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C884C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5787E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C4C0B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E2CC5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14:paraId="18EBD0F9" w14:textId="77777777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58E131" w14:textId="77777777" w:rsidR="007453A1" w:rsidRDefault="007453A1" w:rsidP="005F45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3C49A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A43CD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7F30E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422EC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C9279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C0486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656FA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3ADE8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36523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1B15D5" w:rsidRPr="007453A1" w14:paraId="4DBD834C" w14:textId="77777777" w:rsidTr="00541D2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19B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648" w14:textId="2A47A4FF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F33A" w14:textId="0093EE33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E791" w14:textId="31D8BF7F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3F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EC38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E7C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8E8F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EDAC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C4A4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179EFCF2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CB87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0D7" w14:textId="59278A75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940" w14:textId="22010E96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4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D196" w14:textId="1EF62E8F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529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DCF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BC77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8E5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56F6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F940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101C7B72" w14:textId="77777777" w:rsidTr="00541D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8A95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5896" w14:textId="68250837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3FE5" w14:textId="2C932F67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0005" w14:textId="60A72AF5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2C3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F9B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2BD6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A93B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F2E8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8A25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188088A2" w14:textId="77777777" w:rsidTr="00541D2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7B43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91AE" w14:textId="7EF80A49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9FF8" w14:textId="480104EB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CC2D" w14:textId="61F3E43F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771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25E0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C476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4A6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EFB8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3066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2C02B314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5E95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48A8" w14:textId="568DE60A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64B" w14:textId="66CAD033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1D1B" w14:textId="1F7DC1C2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0D4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B72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5AB9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438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794F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91AE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15D5" w:rsidRPr="007453A1" w14:paraId="7023C77E" w14:textId="77777777" w:rsidTr="00541D2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CB32" w14:textId="77777777" w:rsidR="001B15D5" w:rsidRPr="007453A1" w:rsidRDefault="001B15D5" w:rsidP="001B15D5">
            <w:pPr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4190" w14:textId="40BAEF70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2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09A8" w14:textId="7F8300B9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2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2B6D" w14:textId="57F3F194" w:rsidR="001B15D5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3AE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A74F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4728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B1FC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CBF8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9E26" w14:textId="77777777" w:rsidR="001B15D5" w:rsidRPr="007453A1" w:rsidRDefault="001B15D5" w:rsidP="001B15D5">
            <w:pPr>
              <w:jc w:val="right"/>
              <w:rPr>
                <w:color w:val="000000"/>
                <w:sz w:val="18"/>
                <w:szCs w:val="18"/>
              </w:rPr>
            </w:pPr>
            <w:r w:rsidRPr="007453A1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27A9315C" w14:textId="77777777" w:rsidR="00E73A0B" w:rsidRDefault="00E73A0B" w:rsidP="006013C5">
      <w:pPr>
        <w:jc w:val="right"/>
        <w:sectPr w:rsidR="00E73A0B" w:rsidSect="00E73A0B"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14:paraId="20D76CF7" w14:textId="445C07D2" w:rsidR="00E73A0B" w:rsidRPr="0099518C" w:rsidRDefault="00237D5C" w:rsidP="00E73A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73A0B">
        <w:rPr>
          <w:sz w:val="28"/>
          <w:szCs w:val="28"/>
        </w:rPr>
        <w:t>езвозмездные по</w:t>
      </w:r>
      <w:r w:rsidR="00E73A0B" w:rsidRPr="008630F3">
        <w:rPr>
          <w:sz w:val="28"/>
          <w:szCs w:val="28"/>
        </w:rPr>
        <w:t xml:space="preserve">ступления </w:t>
      </w:r>
      <w:r w:rsidR="00BF6BB0">
        <w:rPr>
          <w:sz w:val="28"/>
          <w:szCs w:val="28"/>
        </w:rPr>
        <w:t xml:space="preserve">из </w:t>
      </w:r>
      <w:r w:rsidR="006A2EE4">
        <w:rPr>
          <w:sz w:val="28"/>
          <w:szCs w:val="28"/>
        </w:rPr>
        <w:t>других</w:t>
      </w:r>
      <w:r w:rsidR="006A2EE4" w:rsidRPr="006A2EE4">
        <w:rPr>
          <w:sz w:val="28"/>
          <w:szCs w:val="28"/>
        </w:rPr>
        <w:t xml:space="preserve"> </w:t>
      </w:r>
      <w:r w:rsidR="006A2EE4">
        <w:rPr>
          <w:sz w:val="28"/>
          <w:szCs w:val="28"/>
        </w:rPr>
        <w:t>бюджетов бюджетной системы РФ</w:t>
      </w:r>
      <w:r w:rsidR="00BF6BB0">
        <w:rPr>
          <w:sz w:val="28"/>
          <w:szCs w:val="28"/>
        </w:rPr>
        <w:t xml:space="preserve"> </w:t>
      </w:r>
      <w:r w:rsidR="00E73A0B" w:rsidRPr="008630F3">
        <w:rPr>
          <w:sz w:val="28"/>
          <w:szCs w:val="28"/>
        </w:rPr>
        <w:t xml:space="preserve">в бюджет </w:t>
      </w:r>
      <w:proofErr w:type="spellStart"/>
      <w:r w:rsidR="00E73A0B" w:rsidRPr="008630F3">
        <w:rPr>
          <w:sz w:val="28"/>
          <w:szCs w:val="28"/>
        </w:rPr>
        <w:t>Нижнеудинского</w:t>
      </w:r>
      <w:proofErr w:type="spellEnd"/>
      <w:r w:rsidR="00E73A0B" w:rsidRPr="008630F3">
        <w:rPr>
          <w:sz w:val="28"/>
          <w:szCs w:val="28"/>
        </w:rPr>
        <w:t xml:space="preserve"> муниципального образования </w:t>
      </w:r>
      <w:r w:rsidR="00BF6BB0">
        <w:rPr>
          <w:sz w:val="28"/>
          <w:szCs w:val="28"/>
        </w:rPr>
        <w:t xml:space="preserve">в 2020 году </w:t>
      </w:r>
      <w:r w:rsidR="00026122">
        <w:rPr>
          <w:sz w:val="28"/>
          <w:szCs w:val="28"/>
        </w:rPr>
        <w:t xml:space="preserve">планируются в размере </w:t>
      </w:r>
      <w:r w:rsidR="008E6432">
        <w:rPr>
          <w:sz w:val="28"/>
          <w:szCs w:val="28"/>
        </w:rPr>
        <w:t>852034,6</w:t>
      </w:r>
      <w:r w:rsidR="00026122">
        <w:rPr>
          <w:sz w:val="28"/>
          <w:szCs w:val="28"/>
        </w:rPr>
        <w:t xml:space="preserve"> тыс. рублей </w:t>
      </w:r>
      <w:r w:rsidR="00BF6BB0">
        <w:rPr>
          <w:sz w:val="28"/>
          <w:szCs w:val="28"/>
        </w:rPr>
        <w:t>в связи с увеличением объема субсидий и иных межбюджетных трансфертов</w:t>
      </w:r>
      <w:r w:rsidR="00026122">
        <w:rPr>
          <w:sz w:val="28"/>
          <w:szCs w:val="28"/>
        </w:rPr>
        <w:t xml:space="preserve"> </w:t>
      </w:r>
      <w:r w:rsidR="00026122" w:rsidRPr="0099518C">
        <w:rPr>
          <w:sz w:val="28"/>
          <w:szCs w:val="28"/>
        </w:rPr>
        <w:t xml:space="preserve">на </w:t>
      </w:r>
      <w:r w:rsidR="008E6432">
        <w:rPr>
          <w:color w:val="000000"/>
          <w:sz w:val="28"/>
          <w:szCs w:val="28"/>
        </w:rPr>
        <w:t>13488,0</w:t>
      </w:r>
      <w:r w:rsidR="0099518C" w:rsidRPr="0099518C">
        <w:rPr>
          <w:color w:val="000000"/>
          <w:sz w:val="28"/>
          <w:szCs w:val="28"/>
        </w:rPr>
        <w:t xml:space="preserve"> и</w:t>
      </w:r>
      <w:r w:rsidR="0099518C" w:rsidRPr="0099518C">
        <w:rPr>
          <w:color w:val="000000"/>
          <w:sz w:val="28"/>
          <w:szCs w:val="28"/>
          <w:lang w:eastAsia="en-US"/>
        </w:rPr>
        <w:t xml:space="preserve"> </w:t>
      </w:r>
      <w:r w:rsidR="008E6432">
        <w:rPr>
          <w:color w:val="000000"/>
          <w:sz w:val="28"/>
          <w:szCs w:val="28"/>
          <w:lang w:eastAsia="en-US"/>
        </w:rPr>
        <w:t>67846,8</w:t>
      </w:r>
      <w:r w:rsidR="0099518C" w:rsidRPr="0099518C">
        <w:rPr>
          <w:color w:val="000000"/>
          <w:sz w:val="28"/>
          <w:szCs w:val="28"/>
          <w:lang w:eastAsia="en-US"/>
        </w:rPr>
        <w:t xml:space="preserve"> тыс. рублей соответственно.</w:t>
      </w:r>
    </w:p>
    <w:p w14:paraId="037C11B5" w14:textId="77777777" w:rsidR="00E73A0B" w:rsidRPr="00B46361" w:rsidRDefault="00E73A0B" w:rsidP="00E73A0B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</w:t>
      </w:r>
      <w:r w:rsidR="00DB4B79">
        <w:rPr>
          <w:sz w:val="28"/>
          <w:szCs w:val="28"/>
        </w:rPr>
        <w:t xml:space="preserve"> 2</w:t>
      </w:r>
      <w:r w:rsidRPr="00C636D6">
        <w:rPr>
          <w:sz w:val="28"/>
          <w:szCs w:val="28"/>
        </w:rPr>
        <w:t xml:space="preserve"> -</w:t>
      </w:r>
      <w:r>
        <w:t xml:space="preserve"> </w:t>
      </w:r>
      <w:r w:rsidRPr="00B46361">
        <w:rPr>
          <w:sz w:val="28"/>
          <w:szCs w:val="28"/>
          <w:lang w:eastAsia="en-US"/>
        </w:rPr>
        <w:t>Субсидии</w:t>
      </w:r>
      <w:r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</w:p>
    <w:p w14:paraId="49BFF54A" w14:textId="77777777" w:rsidR="00E73A0B" w:rsidRPr="006806D2" w:rsidRDefault="00E73A0B" w:rsidP="00E73A0B">
      <w:pPr>
        <w:jc w:val="right"/>
        <w:rPr>
          <w:sz w:val="20"/>
          <w:szCs w:val="20"/>
          <w:lang w:eastAsia="en-US"/>
        </w:rPr>
      </w:pPr>
      <w:r w:rsidRPr="006806D2">
        <w:rPr>
          <w:sz w:val="20"/>
          <w:szCs w:val="20"/>
          <w:lang w:eastAsia="en-US"/>
        </w:rPr>
        <w:t>тыс. рублей</w:t>
      </w:r>
    </w:p>
    <w:tbl>
      <w:tblPr>
        <w:tblW w:w="5213" w:type="pct"/>
        <w:tblInd w:w="-318" w:type="dxa"/>
        <w:tblLook w:val="04A0" w:firstRow="1" w:lastRow="0" w:firstColumn="1" w:lastColumn="0" w:noHBand="0" w:noVBand="1"/>
      </w:tblPr>
      <w:tblGrid>
        <w:gridCol w:w="6496"/>
        <w:gridCol w:w="1211"/>
        <w:gridCol w:w="1676"/>
        <w:gridCol w:w="1038"/>
      </w:tblGrid>
      <w:tr w:rsidR="006806D2" w14:paraId="7D151706" w14:textId="77777777" w:rsidTr="0099518C">
        <w:trPr>
          <w:trHeight w:val="288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BFC" w14:textId="77777777" w:rsid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E629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9726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Проект </w:t>
            </w:r>
            <w:r w:rsidR="00754DFF">
              <w:rPr>
                <w:b/>
                <w:bCs/>
                <w:color w:val="000000"/>
                <w:sz w:val="18"/>
                <w:szCs w:val="18"/>
                <w:lang w:eastAsia="en-US"/>
              </w:rPr>
              <w:t>решения о бюджете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824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8E6432" w14:paraId="5817E021" w14:textId="77777777" w:rsidTr="0099518C">
        <w:trPr>
          <w:trHeight w:val="477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B64" w14:textId="77777777" w:rsidR="008E6432" w:rsidRPr="00B61BC9" w:rsidRDefault="008E6432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28B1" w14:textId="0E272F16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0571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C56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7AB9FD10" w14:textId="77777777" w:rsidTr="0099518C">
        <w:trPr>
          <w:trHeight w:val="414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375E" w14:textId="77777777" w:rsidR="008E6432" w:rsidRPr="00B61BC9" w:rsidRDefault="008E6432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E1C7" w14:textId="6BF46F1E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4,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2D7D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4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F8" w14:textId="77777777" w:rsidR="008E6432" w:rsidRDefault="008E6432" w:rsidP="008E6432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71FEE95D" w14:textId="77777777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413" w14:textId="77777777" w:rsidR="008E6432" w:rsidRPr="00B61BC9" w:rsidRDefault="008E6432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7115" w14:textId="0EA914B9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6D8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2F7" w14:textId="77777777" w:rsidR="008E6432" w:rsidRDefault="008E6432" w:rsidP="008E6432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5FD83512" w14:textId="77777777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9A9B" w14:textId="77777777" w:rsidR="008E6432" w:rsidRPr="00B61BC9" w:rsidRDefault="008E6432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1607" w14:textId="3A85A534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01,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160F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0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FAF" w14:textId="77777777" w:rsidR="008E6432" w:rsidRDefault="008E6432" w:rsidP="008E6432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44637FC5" w14:textId="77777777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BBC" w14:textId="77777777" w:rsidR="008E6432" w:rsidRPr="00B61BC9" w:rsidRDefault="008E6432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6C2" w14:textId="3C3E4768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960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171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96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2208" w14:textId="77777777" w:rsidR="008E6432" w:rsidRDefault="008E6432" w:rsidP="008E6432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7713A294" w14:textId="77777777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93DD" w14:textId="77777777" w:rsidR="008E6432" w:rsidRPr="00B61BC9" w:rsidRDefault="008E6432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6352" w14:textId="6B8BEB38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190E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6E0" w14:textId="77777777" w:rsidR="008E6432" w:rsidRDefault="008E6432" w:rsidP="008E6432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76A22C81" w14:textId="77777777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F47D" w14:textId="77777777" w:rsidR="008E6432" w:rsidRPr="00B61BC9" w:rsidRDefault="008E6432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защиту от негативного воздействия вод населения и объектов экономики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2878" w14:textId="2DC9A9AF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 818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AE3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 81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189D" w14:textId="77777777" w:rsidR="008E6432" w:rsidRDefault="008E6432" w:rsidP="008E6432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1C9FB59C" w14:textId="77777777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392A" w14:textId="77777777" w:rsidR="008E6432" w:rsidRPr="00B61BC9" w:rsidRDefault="008E6432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D41A" w14:textId="2F63E164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874,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D1A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874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867" w14:textId="01F3B210" w:rsidR="008E6432" w:rsidRDefault="008E6432" w:rsidP="008E6432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5C72B6A1" w14:textId="77777777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F25F" w14:textId="77777777" w:rsidR="008E6432" w:rsidRPr="00B61BC9" w:rsidRDefault="008E6432" w:rsidP="008E6432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восстановление (ремонт, реставрацию, благоустройство) воинских захоронений на территории Иркутской области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F20A" w14:textId="6538046A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4712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46C" w14:textId="77777777" w:rsidR="008E6432" w:rsidRDefault="008E6432" w:rsidP="008E6432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39FE79A4" w14:textId="77777777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1EB2" w14:textId="77777777" w:rsidR="008E6432" w:rsidRPr="002E7D7A" w:rsidRDefault="008E6432" w:rsidP="008E6432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строительство пешеходных переходов (мостов, виадуков) на территориях муниципальных образований Иркутской области, в том числе на разработку проектной документац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7533" w14:textId="0C556A7C" w:rsidR="008E6432" w:rsidRDefault="008E6432" w:rsidP="008E6432">
            <w:pPr>
              <w:jc w:val="center"/>
            </w:pPr>
            <w:r>
              <w:rPr>
                <w:color w:val="000000"/>
                <w:sz w:val="18"/>
                <w:szCs w:val="18"/>
              </w:rPr>
              <w:t>26 831,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D388" w14:textId="2C88D5E9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8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679" w14:textId="54B8686D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250,0</w:t>
            </w:r>
          </w:p>
        </w:tc>
      </w:tr>
      <w:tr w:rsidR="008E6432" w14:paraId="3AC0CDE2" w14:textId="77777777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61D1" w14:textId="77777777" w:rsidR="008E6432" w:rsidRPr="002E7D7A" w:rsidRDefault="008E6432" w:rsidP="008E6432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7594" w14:textId="6F82FCB6" w:rsidR="008E6432" w:rsidRDefault="008E6432" w:rsidP="008E6432">
            <w:pPr>
              <w:jc w:val="center"/>
            </w:pPr>
            <w:r>
              <w:rPr>
                <w:color w:val="000000"/>
                <w:sz w:val="18"/>
                <w:szCs w:val="18"/>
              </w:rPr>
              <w:t>13 42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82E9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2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FDD0" w14:textId="678FBC95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64B0E10A" w14:textId="77777777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2F38" w14:textId="77777777" w:rsidR="008E6432" w:rsidRPr="002E7D7A" w:rsidRDefault="008E6432" w:rsidP="008E6432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расселяемого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 областного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4232" w14:textId="351A128B" w:rsidR="008E6432" w:rsidRDefault="008E6432" w:rsidP="008E6432">
            <w:pPr>
              <w:jc w:val="center"/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639C" w14:textId="77777777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43A5" w14:textId="37AD94EC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432" w14:paraId="032AA088" w14:textId="77777777" w:rsidTr="0099518C">
        <w:trPr>
          <w:trHeight w:val="468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DF09" w14:textId="63FD0612" w:rsidR="008E6432" w:rsidRPr="002E7D7A" w:rsidRDefault="008E6432" w:rsidP="008E6432">
            <w:pPr>
              <w:rPr>
                <w:color w:val="000000"/>
                <w:sz w:val="18"/>
                <w:szCs w:val="18"/>
              </w:rPr>
            </w:pPr>
            <w:r w:rsidRPr="008E6432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5607" w14:textId="0C1BE9C9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2AC0" w14:textId="54F0AAA4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EA48" w14:textId="0B351A01" w:rsidR="008E6432" w:rsidRDefault="008E6432" w:rsidP="008E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238,0</w:t>
            </w:r>
          </w:p>
        </w:tc>
      </w:tr>
      <w:tr w:rsidR="008E6432" w14:paraId="07D8A038" w14:textId="77777777" w:rsidTr="008E6432">
        <w:trPr>
          <w:trHeight w:val="102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D23" w14:textId="77777777" w:rsidR="008E6432" w:rsidRDefault="008E6432" w:rsidP="008E643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61F" w14:textId="5259CA87" w:rsidR="008E6432" w:rsidRDefault="008E6432" w:rsidP="008E6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03624</w:t>
            </w:r>
            <w:r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739" w14:textId="04B5BD3A" w:rsidR="008E6432" w:rsidRPr="006806D2" w:rsidRDefault="008E6432" w:rsidP="008E643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b/>
                <w:bCs/>
                <w:color w:val="000000"/>
                <w:sz w:val="18"/>
                <w:szCs w:val="18"/>
              </w:rPr>
              <w:t>71711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F5E2" w14:textId="08A0BC15" w:rsidR="008E6432" w:rsidRPr="006806D2" w:rsidRDefault="008E6432" w:rsidP="008E643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3488,0</w:t>
            </w:r>
          </w:p>
        </w:tc>
      </w:tr>
    </w:tbl>
    <w:p w14:paraId="1C8731E7" w14:textId="77777777" w:rsidR="006806D2" w:rsidRDefault="006806D2" w:rsidP="00BF6BB0">
      <w:pPr>
        <w:rPr>
          <w:bCs/>
          <w:sz w:val="28"/>
          <w:szCs w:val="28"/>
          <w:lang w:eastAsia="en-US"/>
        </w:rPr>
      </w:pPr>
    </w:p>
    <w:p w14:paraId="09922F2E" w14:textId="77777777" w:rsidR="00E73A0B" w:rsidRDefault="00E73A0B" w:rsidP="00BF6BB0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аблица </w:t>
      </w:r>
      <w:r w:rsidR="00DB4B79">
        <w:rPr>
          <w:bCs/>
          <w:sz w:val="28"/>
          <w:szCs w:val="28"/>
          <w:lang w:eastAsia="en-US"/>
        </w:rPr>
        <w:t>3</w:t>
      </w:r>
      <w:r>
        <w:rPr>
          <w:bCs/>
          <w:sz w:val="28"/>
          <w:szCs w:val="28"/>
          <w:lang w:eastAsia="en-US"/>
        </w:rPr>
        <w:t xml:space="preserve"> - </w:t>
      </w:r>
      <w:r w:rsidR="00BF6BB0" w:rsidRPr="00BF6BB0">
        <w:rPr>
          <w:sz w:val="28"/>
          <w:szCs w:val="28"/>
          <w:lang w:eastAsia="en-US"/>
        </w:rPr>
        <w:t>Иные межбюджетные трансферты</w:t>
      </w:r>
      <w:r w:rsidR="00BF6BB0" w:rsidRPr="00BF6BB0">
        <w:rPr>
          <w:bCs/>
          <w:sz w:val="28"/>
          <w:szCs w:val="28"/>
          <w:lang w:eastAsia="en-US"/>
        </w:rPr>
        <w:t xml:space="preserve"> из бюджетов других уровней</w:t>
      </w:r>
    </w:p>
    <w:p w14:paraId="4828BD65" w14:textId="77777777" w:rsidR="00E73A0B" w:rsidRPr="00C636D6" w:rsidRDefault="00E73A0B" w:rsidP="00E73A0B">
      <w:pPr>
        <w:jc w:val="right"/>
        <w:rPr>
          <w:bCs/>
          <w:lang w:eastAsia="en-US"/>
        </w:rPr>
      </w:pPr>
      <w:r w:rsidRPr="00C636D6">
        <w:rPr>
          <w:bCs/>
          <w:lang w:eastAsia="en-US"/>
        </w:rPr>
        <w:t>тыс. рублей</w:t>
      </w:r>
    </w:p>
    <w:tbl>
      <w:tblPr>
        <w:tblW w:w="5248" w:type="pct"/>
        <w:tblInd w:w="-318" w:type="dxa"/>
        <w:tblLook w:val="04A0" w:firstRow="1" w:lastRow="0" w:firstColumn="1" w:lastColumn="0" w:noHBand="0" w:noVBand="1"/>
      </w:tblPr>
      <w:tblGrid>
        <w:gridCol w:w="6524"/>
        <w:gridCol w:w="1370"/>
        <w:gridCol w:w="1584"/>
        <w:gridCol w:w="1013"/>
      </w:tblGrid>
      <w:tr w:rsidR="00977743" w:rsidRPr="00B46361" w14:paraId="4C6B32DB" w14:textId="77777777" w:rsidTr="00B7033A">
        <w:trPr>
          <w:trHeight w:val="288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2AF" w14:textId="77777777" w:rsidR="00237D5C" w:rsidRPr="00C636D6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4" w:name="_Hlk41055880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E8FE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34CE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</w:t>
            </w:r>
            <w:r w:rsidR="00754DFF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решения о бюджете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F8D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bookmarkEnd w:id="4"/>
      <w:tr w:rsidR="00B7033A" w:rsidRPr="00B46361" w14:paraId="4ADA13D4" w14:textId="77777777" w:rsidTr="00B7033A">
        <w:trPr>
          <w:trHeight w:val="1073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E535" w14:textId="77777777" w:rsidR="00B7033A" w:rsidRPr="00B46361" w:rsidRDefault="00B7033A" w:rsidP="00B7033A">
            <w:pPr>
              <w:rPr>
                <w:color w:val="000000"/>
                <w:sz w:val="18"/>
                <w:szCs w:val="18"/>
                <w:lang w:eastAsia="en-US"/>
              </w:rPr>
            </w:pPr>
            <w:r w:rsidRPr="00BF6BB0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071" w14:textId="54F6F10E" w:rsidR="00B7033A" w:rsidRPr="00237D5C" w:rsidRDefault="00B7033A" w:rsidP="00B7033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AEE4" w14:textId="1EFF2917" w:rsidR="00B7033A" w:rsidRDefault="00B7033A" w:rsidP="00B70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3161" w14:textId="77777777" w:rsidR="00B7033A" w:rsidRPr="00237D5C" w:rsidRDefault="00B7033A" w:rsidP="00B7033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+63553,6</w:t>
            </w:r>
          </w:p>
        </w:tc>
      </w:tr>
      <w:tr w:rsidR="00B7033A" w:rsidRPr="00B46361" w14:paraId="6B2A2434" w14:textId="77777777" w:rsidTr="00B7033A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84560" w14:textId="4BEFF0CE" w:rsidR="00B7033A" w:rsidRDefault="00B7033A" w:rsidP="00B7033A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одолжение таблицы</w:t>
            </w:r>
          </w:p>
        </w:tc>
      </w:tr>
      <w:tr w:rsidR="00B7033A" w:rsidRPr="00B46361" w14:paraId="2BC618DD" w14:textId="77777777" w:rsidTr="0054328C">
        <w:trPr>
          <w:trHeight w:val="288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451" w14:textId="77777777" w:rsidR="00B7033A" w:rsidRPr="00C636D6" w:rsidRDefault="00B7033A" w:rsidP="0054328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F4B" w14:textId="77777777" w:rsidR="00B7033A" w:rsidRPr="00237D5C" w:rsidRDefault="00B7033A" w:rsidP="0054328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123" w14:textId="77777777" w:rsidR="00B7033A" w:rsidRPr="00237D5C" w:rsidRDefault="00B7033A" w:rsidP="0054328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0658" w14:textId="77777777" w:rsidR="00B7033A" w:rsidRPr="00237D5C" w:rsidRDefault="00B7033A" w:rsidP="0054328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B7033A" w:rsidRPr="00B46361" w14:paraId="48221C35" w14:textId="77777777" w:rsidTr="00B7033A">
        <w:trPr>
          <w:trHeight w:val="427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271C" w14:textId="3BDA230D" w:rsidR="00B7033A" w:rsidRPr="00BF6BB0" w:rsidRDefault="00B7033A" w:rsidP="00B7033A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3885">
              <w:rPr>
                <w:color w:val="000000"/>
                <w:sz w:val="18"/>
                <w:szCs w:val="18"/>
              </w:rPr>
              <w:t>Проведение работ по устройству временных дамб в муниципальных образованиях, пострадавших в результате павод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50B6" w14:textId="33D08D88" w:rsidR="00B7033A" w:rsidRDefault="00B7033A" w:rsidP="00B70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3368" w14:textId="068CD174" w:rsidR="00B7033A" w:rsidRDefault="00B7033A" w:rsidP="00B70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846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D5BB" w14:textId="37338DBD" w:rsidR="00B7033A" w:rsidRDefault="00B7033A" w:rsidP="00B7033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+67846,8</w:t>
            </w:r>
          </w:p>
        </w:tc>
      </w:tr>
      <w:tr w:rsidR="00B7033A" w:rsidRPr="00754DFF" w14:paraId="07A89FF2" w14:textId="77777777" w:rsidTr="00B7033A">
        <w:trPr>
          <w:trHeight w:val="288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1B2" w14:textId="77777777" w:rsidR="00B7033A" w:rsidRPr="00754DFF" w:rsidRDefault="00B7033A" w:rsidP="00B7033A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4DFF"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1FCD" w14:textId="7C6E97DC" w:rsidR="00B7033A" w:rsidRPr="00754DFF" w:rsidRDefault="00B7033A" w:rsidP="00B70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4DFF">
              <w:rPr>
                <w:b/>
                <w:bCs/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F8B" w14:textId="710353F9" w:rsidR="00B7033A" w:rsidRPr="00754DFF" w:rsidRDefault="00B7033A" w:rsidP="00B703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400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0EA" w14:textId="1AAE3671" w:rsidR="00B7033A" w:rsidRPr="00754DFF" w:rsidRDefault="00B7033A" w:rsidP="00B70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+67846,8</w:t>
            </w:r>
          </w:p>
        </w:tc>
      </w:tr>
    </w:tbl>
    <w:p w14:paraId="6B0CBFB5" w14:textId="77777777" w:rsidR="006013C5" w:rsidRPr="00E73A0B" w:rsidRDefault="006013C5" w:rsidP="006013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6013C5" w:rsidRPr="00E73A0B" w:rsidSect="00E73A0B"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</w:p>
    <w:p w14:paraId="632376D1" w14:textId="77777777" w:rsidR="0013217C" w:rsidRPr="0013217C" w:rsidRDefault="00D63F1A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5" w:name="_Hlk31008893"/>
      <w:r>
        <w:rPr>
          <w:sz w:val="28"/>
          <w:szCs w:val="28"/>
        </w:rPr>
        <w:lastRenderedPageBreak/>
        <w:t xml:space="preserve">  </w:t>
      </w:r>
      <w:r w:rsidR="0013217C" w:rsidRPr="0013217C">
        <w:rPr>
          <w:sz w:val="28"/>
          <w:szCs w:val="28"/>
        </w:rPr>
        <w:t xml:space="preserve">Таблица </w:t>
      </w:r>
      <w:r w:rsidR="00DB4B79">
        <w:rPr>
          <w:sz w:val="28"/>
          <w:szCs w:val="28"/>
        </w:rPr>
        <w:t>4</w:t>
      </w:r>
      <w:r w:rsidR="0013217C" w:rsidRPr="0013217C">
        <w:rPr>
          <w:sz w:val="28"/>
          <w:szCs w:val="28"/>
        </w:rPr>
        <w:t xml:space="preserve"> – </w:t>
      </w:r>
      <w:r w:rsidR="004D1F5C">
        <w:rPr>
          <w:sz w:val="28"/>
          <w:szCs w:val="28"/>
        </w:rPr>
        <w:t>Расходы</w:t>
      </w:r>
      <w:r w:rsidR="0013217C" w:rsidRPr="0013217C">
        <w:rPr>
          <w:sz w:val="28"/>
          <w:szCs w:val="28"/>
        </w:rPr>
        <w:t xml:space="preserve"> бюджета </w:t>
      </w:r>
      <w:proofErr w:type="spellStart"/>
      <w:r w:rsidR="0013217C" w:rsidRPr="0013217C">
        <w:rPr>
          <w:sz w:val="28"/>
          <w:szCs w:val="28"/>
        </w:rPr>
        <w:t>Нижнеудинского</w:t>
      </w:r>
      <w:proofErr w:type="spellEnd"/>
      <w:r w:rsidR="0013217C" w:rsidRPr="0013217C">
        <w:rPr>
          <w:sz w:val="28"/>
          <w:szCs w:val="28"/>
        </w:rPr>
        <w:t xml:space="preserve"> муниципального образования </w:t>
      </w:r>
    </w:p>
    <w:p w14:paraId="629217B3" w14:textId="77777777" w:rsidR="0013217C" w:rsidRDefault="0013217C" w:rsidP="0013217C">
      <w:pPr>
        <w:jc w:val="right"/>
      </w:pPr>
      <w:r w:rsidRPr="0013217C">
        <w:t>тыс. рублей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0"/>
        <w:gridCol w:w="4655"/>
        <w:gridCol w:w="585"/>
        <w:gridCol w:w="1134"/>
        <w:gridCol w:w="992"/>
        <w:gridCol w:w="993"/>
        <w:gridCol w:w="1134"/>
        <w:gridCol w:w="1134"/>
        <w:gridCol w:w="850"/>
        <w:gridCol w:w="1134"/>
        <w:gridCol w:w="1134"/>
        <w:gridCol w:w="709"/>
        <w:gridCol w:w="142"/>
      </w:tblGrid>
      <w:tr w:rsidR="005B4C90" w:rsidRPr="005B4C90" w14:paraId="23EFB8FD" w14:textId="77777777" w:rsidTr="005B4C90">
        <w:trPr>
          <w:gridBefore w:val="1"/>
          <w:wBefore w:w="20" w:type="dxa"/>
          <w:trHeight w:val="56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1DD3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6" w:name="RANGE!A1:K106"/>
            <w:r w:rsidRPr="005B4C90"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bookmarkEnd w:id="6"/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B6D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224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89E59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F8C21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5B4C90" w:rsidRPr="005B4C90" w14:paraId="62C9C890" w14:textId="77777777" w:rsidTr="005B4C90">
        <w:trPr>
          <w:gridBefore w:val="1"/>
          <w:wBefore w:w="20" w:type="dxa"/>
          <w:trHeight w:val="56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8412" w14:textId="77777777" w:rsidR="005B4C90" w:rsidRPr="005B4C90" w:rsidRDefault="005B4C90" w:rsidP="005B4C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F49" w14:textId="77777777" w:rsidR="005B4C90" w:rsidRPr="005B4C90" w:rsidRDefault="005B4C90" w:rsidP="005B4C9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12C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65B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DCA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3D915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BC748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8E808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A2A56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6FE42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4FBBA" w14:textId="77777777" w:rsidR="005B4C90" w:rsidRPr="005B4C90" w:rsidRDefault="005B4C90" w:rsidP="005B4C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54328C" w:rsidRPr="005B4C90" w14:paraId="034F732B" w14:textId="77777777" w:rsidTr="0054328C">
        <w:trPr>
          <w:gridBefore w:val="1"/>
          <w:wBefore w:w="20" w:type="dxa"/>
          <w:trHeight w:val="3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02CC8" w14:textId="77777777" w:rsidR="0054328C" w:rsidRPr="005B4C90" w:rsidRDefault="0054328C" w:rsidP="00543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2D7C9" w14:textId="77777777" w:rsidR="0054328C" w:rsidRPr="005B4C90" w:rsidRDefault="0054328C" w:rsidP="00543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D1FDA" w14:textId="4C781068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7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B9BE6" w14:textId="4E4922EE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70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8BF1D" w14:textId="01E48C83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89F56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57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5A45A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573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EB8B5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0D171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57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FC627" w14:textId="77777777" w:rsidR="0054328C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97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18171" w14:textId="77777777" w:rsidR="0054328C" w:rsidRPr="00100DA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0DA0">
              <w:rPr>
                <w:b/>
                <w:bCs/>
                <w:color w:val="000000"/>
                <w:sz w:val="18"/>
                <w:szCs w:val="18"/>
              </w:rPr>
              <w:t>-550,0</w:t>
            </w:r>
          </w:p>
        </w:tc>
      </w:tr>
      <w:tr w:rsidR="0054328C" w:rsidRPr="005B4C90" w14:paraId="14B45404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E50F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469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4ED" w14:textId="6E4B6A12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F2EA" w14:textId="206DD29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42E" w14:textId="7BD9713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112E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E9EE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3CBB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B926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C98F0" w14:textId="77777777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42461" w14:textId="77777777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EE59211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C876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ABE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019" w14:textId="24756B5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D956" w14:textId="05A30C8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24F" w14:textId="24F38743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7A0E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4FE0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26E9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A8AF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3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1672A" w14:textId="77777777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8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FAB26" w14:textId="77777777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0,0</w:t>
            </w:r>
          </w:p>
        </w:tc>
      </w:tr>
      <w:tr w:rsidR="0054328C" w:rsidRPr="005B4C90" w14:paraId="3DB45152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7808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D4A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650" w14:textId="599EE89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1161" w14:textId="332AA45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286" w14:textId="57855D5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C6F9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0F30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930C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15A8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B8A4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54C7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2B9B617A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EA5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133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B286" w14:textId="5D59AEC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A614" w14:textId="286ED9A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095" w14:textId="20245AD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75C8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4D2E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B9C1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F223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FD93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BFE6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8022FB0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7AC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67F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C01" w14:textId="7A348DA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221" w14:textId="38FA9EF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D591" w14:textId="1DC134A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E03C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4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2C20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4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B5CB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1ADC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4937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39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9425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273B83A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C3BFF" w14:textId="77777777" w:rsidR="0054328C" w:rsidRPr="005B4C90" w:rsidRDefault="0054328C" w:rsidP="00543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65CEE" w14:textId="77777777" w:rsidR="0054328C" w:rsidRPr="005B4C90" w:rsidRDefault="0054328C" w:rsidP="00543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8189C" w14:textId="4EA964B2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0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50625" w14:textId="46BCFB4F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29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97B74" w14:textId="704015F1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8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1EBF4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5CF2D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9BB87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BFD25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B126A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E3929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615EC2B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F7D36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348ED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16A70" w14:textId="627A0B5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D2953" w14:textId="0B34FB8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9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870" w14:textId="65A6D85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15ED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1773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7498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CA3F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C537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AD04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9309514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16C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5A57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A0E" w14:textId="7A7F450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BBF" w14:textId="46FDE61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2E01" w14:textId="510C0B8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8980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C4EA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34DC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B28E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CF17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77FD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2C23634C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3A9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ежбюджетные трансферты на исполнение отдельных расходных обязательств в связи с чрезвычайной ситуаци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8611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14B0" w14:textId="24DF622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8DF6" w14:textId="068DC5E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11B" w14:textId="5C5B12D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9716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F3E2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1171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ED56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D64F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68F4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01081B8D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1F8B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ежбюджетные трансферты на приобретение, разгрузку, распиловку и доставку дров населению в рамках ликвидации ЧС 2019 год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588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3AAD" w14:textId="5A2ED59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B146" w14:textId="7FB5AED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ADA3" w14:textId="6F9A5D43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90C9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42C6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7824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E573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5402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A400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68980C2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A81F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411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E77" w14:textId="58064B2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FE3F" w14:textId="0DEA627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89C3" w14:textId="0290E69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CAD4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0091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93C6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E0F3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B3AE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F7C1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0AFC770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D87F7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5E160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720" w14:textId="2733DB9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3C00" w14:textId="4749417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C2FC" w14:textId="20E829E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9287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2653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22F8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6E0C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B1B9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E917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5C026D00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6E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Обеспечение пожарной безопасности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1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E68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DEA63" w14:textId="7F1D6BD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5B10D" w14:textId="056ACE7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63ECD" w14:textId="419C1C6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41AB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1829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BF030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A3BA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F43D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9941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653080D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C7995" w14:textId="77777777" w:rsidR="0054328C" w:rsidRPr="005B4C90" w:rsidRDefault="0054328C" w:rsidP="00543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12824" w14:textId="77777777" w:rsidR="0054328C" w:rsidRPr="005B4C90" w:rsidRDefault="0054328C" w:rsidP="00543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ACD8" w14:textId="7708AEA4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40C" w14:textId="3D2BC0EB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870" w14:textId="32F6ED1C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DAFA2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211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77D24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2115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8BD20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C2F71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247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4F271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24737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5C493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53E62643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D3F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33F2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DB1DE" w14:textId="1833C00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1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D5B28" w14:textId="17D5DA5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12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EC846" w14:textId="1F0DF66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60ED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4B0D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0F45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94A1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D75C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C506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39789725" w14:textId="77777777" w:rsidTr="0054328C">
        <w:trPr>
          <w:gridBefore w:val="1"/>
          <w:wBefore w:w="20" w:type="dxa"/>
          <w:trHeight w:val="3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6A8E3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9F06A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1E8C" w14:textId="3AC858C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CD6E" w14:textId="28E0FC1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672" w14:textId="3701DD52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D92F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B75A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5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E624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D6EB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C9D5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C39F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95EE4D4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2BD3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и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от негативного воздействия вод реки Уда 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F22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04141" w14:textId="206EC14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0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435A6" w14:textId="4B85C4B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0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B15BF" w14:textId="5ADA13E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DFE3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DE51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5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B5A4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45B5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1263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417B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14:paraId="023B6FC0" w14:textId="77777777" w:rsidTr="005B4C90">
        <w:trPr>
          <w:gridAfter w:val="1"/>
          <w:wAfter w:w="142" w:type="dxa"/>
          <w:trHeight w:val="56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D83EF" w14:textId="77777777" w:rsid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bookmarkStart w:id="7" w:name="_Hlk38286226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7115A" w:rsidRPr="005B4C90" w14:paraId="5272E4E6" w14:textId="77777777" w:rsidTr="00541D28">
        <w:trPr>
          <w:gridBefore w:val="1"/>
          <w:wBefore w:w="20" w:type="dxa"/>
          <w:trHeight w:val="56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B90B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FDB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B69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0CD1F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9FE04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C7115A" w:rsidRPr="005B4C90" w14:paraId="49CADDE1" w14:textId="77777777" w:rsidTr="00541D28">
        <w:trPr>
          <w:gridBefore w:val="1"/>
          <w:wBefore w:w="20" w:type="dxa"/>
          <w:trHeight w:val="56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38BA" w14:textId="77777777"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0400" w14:textId="77777777"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31F7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2E4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65C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E2D60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F66F5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DAFDA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018C8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3A1A5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D33D9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bookmarkEnd w:id="7"/>
      <w:tr w:rsidR="0054328C" w:rsidRPr="005B4C90" w14:paraId="3282913C" w14:textId="77777777" w:rsidTr="0054328C">
        <w:trPr>
          <w:gridBefore w:val="1"/>
          <w:wBefore w:w="20" w:type="dxa"/>
          <w:trHeight w:val="3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ED69C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BD84A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582DF" w14:textId="37392E4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A85BE" w14:textId="619B83D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9B6F9" w14:textId="366901E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D262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C984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9CE6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028A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3487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0860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CB8AE34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8AB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869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8900" w14:textId="7962655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B5C" w14:textId="13276EE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1166" w14:textId="645F71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2731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6D91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2C14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DF26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8131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0EE09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328C" w:rsidRPr="005B4C90" w14:paraId="4C7EEEE7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FE00C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Дорожное хозяйств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4C90">
              <w:rPr>
                <w:color w:val="000000"/>
                <w:sz w:val="18"/>
                <w:szCs w:val="18"/>
              </w:rPr>
              <w:t>(дорожные фонды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3206C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FB6F0" w14:textId="1BD5DED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9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9D7A7" w14:textId="5EA4A56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9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2D990" w14:textId="2850DFA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1567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5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F9F7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58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5C94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7D7A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8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9DFB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837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931F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B236D39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FEC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7FCA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595F" w14:textId="6EDB91A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8E6A" w14:textId="6E1B1D5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0EB" w14:textId="0AF238A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1BD4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88D0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69C1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FA6D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0DA6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6854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9B9C46D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216B9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bookmarkStart w:id="8" w:name="_Hlk38294203"/>
            <w:r w:rsidRPr="005B4C90">
              <w:rPr>
                <w:color w:val="000000"/>
                <w:sz w:val="18"/>
                <w:szCs w:val="18"/>
              </w:rPr>
              <w:t xml:space="preserve">«Комплексное развитие транспортной инфраструк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  <w:bookmarkEnd w:id="8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E8A27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96D6ED" w14:textId="3E8B107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9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03D5B" w14:textId="1617DB5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9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E9E41" w14:textId="3ACE9D2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A076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5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B6B9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52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C347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659C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67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F143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6776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8463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58AB90FA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88C1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0F5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4D5E" w14:textId="3523663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B1C3" w14:textId="337C8A1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82E7" w14:textId="3184B3B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9821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4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1036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40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C45B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C0EE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4399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30E6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0C1536F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CAF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4B3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9AC" w14:textId="702A4EF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92BC" w14:textId="6099484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1BAC" w14:textId="1F65A0A3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18C7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6C28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1238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C1F1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1D90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EA37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57D4CC23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AF4D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FF0F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D02" w14:textId="07E15CE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628" w14:textId="2557DF5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03F8" w14:textId="6FCFA62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B094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EB30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6875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28A6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4E9B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7BA5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1EDA11AC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3276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ремонту автомобильных дорог к садоводческим объедин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8C57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DDA5" w14:textId="3AC1105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B5F8" w14:textId="540498B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B952" w14:textId="5B44DF1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24A8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2827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43CF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4985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61B8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BBC0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18CA42D7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9F5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7DE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DA7" w14:textId="40BE432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3685" w14:textId="7F3A791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3E4B" w14:textId="667756A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5A30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B3C7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ACE9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41CE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647B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9804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D759DD3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E3EF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капитальный ремонт автомобильных дорог местного знач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9A6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B644" w14:textId="4AEF50E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4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B0D" w14:textId="62042E2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4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2E5F" w14:textId="7220326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5EBB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1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1D42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1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5C1B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5CE5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0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8D9C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042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7BE1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3488F32A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49D83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BA028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BD1C8" w14:textId="496686D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BC8C9" w14:textId="7CAADD3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2B83C" w14:textId="0CFDB85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2C13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C53A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1BEE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5753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E9BF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23C8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7E6D648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7039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азвитие потребительского рынка и сферы услуг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5A3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A17D" w14:textId="1A8F1032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B3E" w14:textId="5CDBA01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367" w14:textId="637AD913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9C40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12F2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BE93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F370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EE30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87B8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14345840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780DD" w14:textId="77777777" w:rsidR="0054328C" w:rsidRPr="005B4C90" w:rsidRDefault="0054328C" w:rsidP="00543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7901A" w14:textId="77777777" w:rsidR="0054328C" w:rsidRPr="005B4C90" w:rsidRDefault="0054328C" w:rsidP="00543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00BFC" w14:textId="7A06494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3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8BAE2" w14:textId="5CF8259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47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63F27" w14:textId="0CD34939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186D9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90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EF7D7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90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6D81B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D7E51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4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3C297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466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CFA8A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3F1B86E4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A5A1B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F82E4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D50CD" w14:textId="1D0B27C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19893" w14:textId="0692341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6F98B" w14:textId="3FAAA90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047E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32CC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AA40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3FF3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34DF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35E0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25AC8300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A9D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EB0E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50A" w14:textId="0459FE2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903" w14:textId="3D8DBCF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3C3" w14:textId="754399F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81A5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7D8B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1E59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15DB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443F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02D7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D5890A0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51E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адресная программа "Переселение граждан, проживающих на территории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F31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0BD6" w14:textId="0754E2E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040F" w14:textId="68D7C63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874C" w14:textId="699654F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42BE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506B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FBDD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2209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9320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FE81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5BB7FD3" w14:textId="77777777" w:rsidTr="0054328C">
        <w:trPr>
          <w:gridBefore w:val="1"/>
          <w:wBefore w:w="20" w:type="dxa"/>
          <w:trHeight w:val="48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4022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5BDA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BA4" w14:textId="64306FF2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FD6E" w14:textId="03C5083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930" w14:textId="0579B01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5111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C8FB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257D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FBBD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571C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9ECB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8BBADDE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CD7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01F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1AD6" w14:textId="4CF450A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58B6" w14:textId="196607E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E35" w14:textId="2EF5535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A9D4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016C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6279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A4D6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78DE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BC6F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C90" w14:paraId="1181FB69" w14:textId="77777777" w:rsidTr="005B4C90">
        <w:trPr>
          <w:gridAfter w:val="1"/>
          <w:wAfter w:w="142" w:type="dxa"/>
          <w:trHeight w:val="56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9FED4" w14:textId="77777777" w:rsidR="005B4C90" w:rsidRDefault="005B4C90" w:rsidP="005B4C90">
            <w:pPr>
              <w:jc w:val="right"/>
              <w:rPr>
                <w:color w:val="000000"/>
                <w:sz w:val="18"/>
                <w:szCs w:val="18"/>
              </w:rPr>
            </w:pPr>
            <w:bookmarkStart w:id="9" w:name="_Hlk38286587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7115A" w:rsidRPr="005B4C90" w14:paraId="0CA14021" w14:textId="77777777" w:rsidTr="00541D28">
        <w:trPr>
          <w:gridBefore w:val="1"/>
          <w:wBefore w:w="20" w:type="dxa"/>
          <w:trHeight w:val="56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04E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0" w:name="_Hlk38286413"/>
            <w:r w:rsidRPr="005B4C90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6CEA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8E8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17C90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45297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C7115A" w:rsidRPr="005B4C90" w14:paraId="48903CF6" w14:textId="77777777" w:rsidTr="00541D28">
        <w:trPr>
          <w:gridBefore w:val="1"/>
          <w:wBefore w:w="20" w:type="dxa"/>
          <w:trHeight w:val="56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DA3A" w14:textId="77777777"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AB4D" w14:textId="77777777"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86B5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082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481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B9435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189B3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C66B5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CD697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13878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036B9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bookmarkEnd w:id="9"/>
      <w:bookmarkEnd w:id="10"/>
      <w:tr w:rsidR="0054328C" w:rsidRPr="005B4C90" w14:paraId="344942EC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7677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AFEA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6112" w14:textId="5C9F79C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F12A" w14:textId="252E00F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B63" w14:textId="60445E5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6AAB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021F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3173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F15D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69A8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3CFD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09BE41E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D13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C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DD6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2F00" w14:textId="12A92A7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FF0C" w14:textId="69C88EB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4681" w14:textId="259D092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77FD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0C8D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63A4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74D0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3C4A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C789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D3EE672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3EDF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C11D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2FAD" w14:textId="0588B09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FE41" w14:textId="3DC7B45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792" w14:textId="22E346D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4229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F48E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BB3A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81EA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CD8B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2BB7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04F3CDE6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BAD48" w14:textId="77777777" w:rsidR="0054328C" w:rsidRDefault="0054328C" w:rsidP="0054328C">
            <w:pPr>
              <w:rPr>
                <w:color w:val="000000"/>
                <w:sz w:val="18"/>
                <w:szCs w:val="18"/>
              </w:rPr>
            </w:pPr>
          </w:p>
          <w:p w14:paraId="4DD38563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105E6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C27B8" w14:textId="7F98A60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C652E" w14:textId="3BF0972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27D6A" w14:textId="63AFB1B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20DF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EC15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0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C86D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EBF1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5203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2599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393FF0FD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B471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1C41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D536" w14:textId="746002C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C2A" w14:textId="3C0DC52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AF0B" w14:textId="7264DA9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AECE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FEED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B083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07432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918B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54E7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304F868D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0CF7DE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7-2022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DF74F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56E9D" w14:textId="542C355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13982" w14:textId="368E9FA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7D3BF" w14:textId="34EE491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2FD9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81E7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0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692E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F6F0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4479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AA3E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BCD34C8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A5B0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50B1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6499" w14:textId="6EF698B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AAA" w14:textId="1DBC923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79FA" w14:textId="264B7E4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94D13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EC943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BF6B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5A3F9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07633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36E5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109C37DA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BE97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69EB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5A7" w14:textId="6541917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43DF" w14:textId="2EC7A91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9170" w14:textId="2BF4F24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73DD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C5E3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80AA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E516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501D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40B2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05A9C929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C8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283F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A8C4" w14:textId="719D737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3AA" w14:textId="567E3E6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B024" w14:textId="16B9091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A37A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70FE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A479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965E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797C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76C7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13965193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3E3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6BF0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BF4" w14:textId="2CDAD43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81A" w14:textId="5B815D8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7EDC" w14:textId="3641EEF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4A2F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CA23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7F2B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7556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46B7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AC72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35AC0DF5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2F60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4C90">
              <w:rPr>
                <w:color w:val="000000"/>
                <w:sz w:val="18"/>
                <w:szCs w:val="18"/>
              </w:rPr>
              <w:t>строительство, реконструкцию и модернизацию объектов водоснабжения, водоотведения и очистки сточных вод, в том числе разработку проектно-сметной документац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277A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569A" w14:textId="10F6A3F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1F45" w14:textId="06143CC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854A" w14:textId="35F0C0D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E3F0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4AC8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BD81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CC4F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DFC5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5AA8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8FC2B20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2EB9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реконструкцию, капитальный ремонт объектов электросетевого хозяй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23F5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430C" w14:textId="148C56E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036C" w14:textId="67DAB48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F478" w14:textId="54B3FBE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055D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A066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55DF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2829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93EC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A93F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0E41501E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F38C7" w14:textId="77777777" w:rsidR="0054328C" w:rsidRDefault="0054328C" w:rsidP="0054328C">
            <w:pPr>
              <w:rPr>
                <w:color w:val="000000"/>
                <w:sz w:val="18"/>
                <w:szCs w:val="18"/>
              </w:rPr>
            </w:pPr>
          </w:p>
          <w:p w14:paraId="1C01EF1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DA25E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AAA4C" w14:textId="1C6C390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3D749" w14:textId="6103358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6F5C4" w14:textId="7E47983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F4FC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4242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C32C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5D09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7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117B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73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6900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F27C0E8" w14:textId="77777777" w:rsidTr="0054328C">
        <w:trPr>
          <w:gridBefore w:val="1"/>
          <w:wBefore w:w="20" w:type="dxa"/>
          <w:trHeight w:val="48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391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BE96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3FF6" w14:textId="242E7612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6E13" w14:textId="79E06DE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A119" w14:textId="5C875AC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1FE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F1F3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D02A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AB42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F0C7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D530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491162A" w14:textId="77777777" w:rsidTr="0054328C">
        <w:trPr>
          <w:gridBefore w:val="1"/>
          <w:wBefore w:w="20" w:type="dxa"/>
          <w:trHeight w:val="68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847B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5ACA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FE1A" w14:textId="2457730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C11" w14:textId="7FDD833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6BF4" w14:textId="6ACCA65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A36D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6058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00EC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2A06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FB82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78C5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115A" w14:paraId="492EFF46" w14:textId="77777777" w:rsidTr="00541D28">
        <w:trPr>
          <w:gridAfter w:val="1"/>
          <w:wAfter w:w="142" w:type="dxa"/>
          <w:trHeight w:val="56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C3A8D" w14:textId="77777777" w:rsidR="00C7115A" w:rsidRDefault="00C7115A" w:rsidP="00541D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7115A" w:rsidRPr="005B4C90" w14:paraId="1E6E3264" w14:textId="77777777" w:rsidTr="00541D28">
        <w:trPr>
          <w:gridBefore w:val="1"/>
          <w:wBefore w:w="20" w:type="dxa"/>
          <w:trHeight w:val="56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0848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828E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79B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49CDE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2B609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C7115A" w:rsidRPr="005B4C90" w14:paraId="0F76C921" w14:textId="77777777" w:rsidTr="00541D28">
        <w:trPr>
          <w:gridBefore w:val="1"/>
          <w:wBefore w:w="20" w:type="dxa"/>
          <w:trHeight w:val="56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E5DF" w14:textId="77777777"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50B0" w14:textId="77777777"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3E02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DD46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45C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2D487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FF01F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BAE21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3EBCD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9D9B6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1E478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54328C" w:rsidRPr="005B4C90" w14:paraId="68B31EBE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C271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4 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3F84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9C53" w14:textId="0EC4712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C8CF" w14:textId="21197903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90EE" w14:textId="75EACF72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4E23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8079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805F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AE5D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F8F7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0A55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0E0A07C8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F44DA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bookmarkStart w:id="11" w:name="_Hlk38297226"/>
            <w:r w:rsidRPr="005B4C90">
              <w:rPr>
                <w:color w:val="000000"/>
                <w:sz w:val="18"/>
                <w:szCs w:val="18"/>
              </w:rPr>
              <w:t xml:space="preserve">"Благоустройство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</w:t>
            </w:r>
            <w:r>
              <w:rPr>
                <w:color w:val="000000"/>
                <w:sz w:val="18"/>
                <w:szCs w:val="18"/>
              </w:rPr>
              <w:t>"</w:t>
            </w:r>
            <w:bookmarkEnd w:id="11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13343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889E6" w14:textId="4DFAE02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F2070" w14:textId="563C6B8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C211B" w14:textId="02CB2B9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F006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EF8A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545C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3B95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A1FB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F728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3400C752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97F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BC8F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878" w14:textId="07CB1E6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DA70" w14:textId="6EE7199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C22C" w14:textId="15085AA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FD06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ABEA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1189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8048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1D1E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E939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FFE4F3F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68F0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строительству пешеходных перехо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71FE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D698" w14:textId="66E7A7A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5D56" w14:textId="051E6B92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7719" w14:textId="684CD7D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1BF2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F9A3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C997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7F70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D3D2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0118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0D50BB6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1BDA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2653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DD5" w14:textId="25DAAAB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DBA3" w14:textId="66D33C4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CC16" w14:textId="3BFAD7D2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759F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92F06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DAEE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BCE0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CA58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83AD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A55FE0F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304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70F5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8B9" w14:textId="3C67C64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7102" w14:textId="59B543F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E5C" w14:textId="11B6D06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597F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307A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9DC0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BA9A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837B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E75B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F2AA162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081D6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18FF0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BAF93" w14:textId="55756F4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B6350" w14:textId="0EFD8A8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D9D6C" w14:textId="3E008DC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D1C4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222F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505E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1099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AFF4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F99C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A141431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AC0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EBD2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0B5" w14:textId="42CEB54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EB0" w14:textId="0759FED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652C" w14:textId="795DB212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31DA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5734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3211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923B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C958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01DC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54F0C25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78A06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6C312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680E7" w14:textId="06DC9273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BDF07" w14:textId="1051D9D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809D3" w14:textId="2337424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DCE4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F3F7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3025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C8C7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6273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B75B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1919DB17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E98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5362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95C4" w14:textId="37799D9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EC4" w14:textId="47976582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185" w14:textId="1AEF53E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B6D9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9529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23EE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4DC7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9CCC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2573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12A05294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6B4AF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6150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F555" w14:textId="67A9977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8B5A" w14:textId="2610687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4DA" w14:textId="6E1CC27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7446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740B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B640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96AC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27FB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AF32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C94C907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EF3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ционального проекта "Формирование современной городской среды"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392F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FCD" w14:textId="53FF773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6924" w14:textId="5C80974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05C" w14:textId="493A399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AC1C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98A0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FE23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6250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68D1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EF97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117190F" w14:textId="77777777" w:rsidTr="0054328C">
        <w:trPr>
          <w:gridBefore w:val="1"/>
          <w:wBefore w:w="20" w:type="dxa"/>
          <w:trHeight w:val="25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F11558" w14:textId="77777777" w:rsidR="0054328C" w:rsidRPr="005B4C90" w:rsidRDefault="0054328C" w:rsidP="0054328C">
            <w:pPr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CC97EE" w14:textId="77777777" w:rsidR="0054328C" w:rsidRPr="005B4C90" w:rsidRDefault="0054328C" w:rsidP="0054328C">
            <w:pPr>
              <w:jc w:val="center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ED3976" w14:textId="573BC295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23FF3" w14:textId="0CC0A4C2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C568B" w14:textId="436CA8C6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109B4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E3E38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5BF8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1D8C3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5A38E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05C0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B213333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E35" w14:textId="77777777" w:rsidR="0054328C" w:rsidRPr="005B4C90" w:rsidRDefault="0054328C" w:rsidP="0054328C">
            <w:pPr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 w:rsidRPr="005B4C90">
              <w:rPr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sz w:val="18"/>
                <w:szCs w:val="18"/>
              </w:rPr>
              <w:t xml:space="preserve"> муниципального образования на  2018-2020 </w:t>
            </w:r>
            <w:proofErr w:type="spellStart"/>
            <w:r w:rsidRPr="005B4C90">
              <w:rPr>
                <w:sz w:val="18"/>
                <w:szCs w:val="18"/>
              </w:rPr>
              <w:t>гг</w:t>
            </w:r>
            <w:proofErr w:type="spellEnd"/>
            <w:r w:rsidRPr="005B4C90">
              <w:rPr>
                <w:sz w:val="18"/>
                <w:szCs w:val="18"/>
              </w:rPr>
              <w:t>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777" w14:textId="77777777" w:rsidR="0054328C" w:rsidRPr="005B4C90" w:rsidRDefault="0054328C" w:rsidP="0054328C">
            <w:pPr>
              <w:jc w:val="center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BC67" w14:textId="46C451F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696D" w14:textId="7A62238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424D" w14:textId="04B989C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17DA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E6F4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F90B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FB6D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6215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9A1C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08CD83C2" w14:textId="77777777" w:rsidTr="0054328C">
        <w:trPr>
          <w:gridBefore w:val="1"/>
          <w:wBefore w:w="20" w:type="dxa"/>
          <w:trHeight w:val="351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B623CA" w14:textId="77777777" w:rsidR="0054328C" w:rsidRPr="005B4C90" w:rsidRDefault="0054328C" w:rsidP="0054328C">
            <w:pPr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87C464" w14:textId="77777777" w:rsidR="0054328C" w:rsidRPr="005B4C90" w:rsidRDefault="0054328C" w:rsidP="0054328C">
            <w:pPr>
              <w:jc w:val="center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5F929" w14:textId="0AE206BC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B462A6" w14:textId="6C7E280F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396274" w14:textId="5AB0E53E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2E86A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AF00A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79F0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1D9362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BF263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EAD5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097ACD90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5B14" w14:textId="77777777" w:rsidR="0054328C" w:rsidRPr="005B4C90" w:rsidRDefault="0054328C" w:rsidP="0054328C">
            <w:pPr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F18D" w14:textId="77777777" w:rsidR="0054328C" w:rsidRPr="005B4C90" w:rsidRDefault="0054328C" w:rsidP="0054328C">
            <w:pPr>
              <w:jc w:val="center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552F" w14:textId="66AEA8B8" w:rsidR="0054328C" w:rsidRPr="005B4C90" w:rsidRDefault="0054328C" w:rsidP="0054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D74D" w14:textId="658BE6C4" w:rsidR="0054328C" w:rsidRPr="005B4C90" w:rsidRDefault="0054328C" w:rsidP="0054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55AD" w14:textId="5D9A4A7C" w:rsidR="0054328C" w:rsidRPr="005B4C90" w:rsidRDefault="0054328C" w:rsidP="0054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4AA3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3983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3365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8A8E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59FE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555D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471A910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B71D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Молодежная политика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0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ABC2" w14:textId="77777777" w:rsidR="0054328C" w:rsidRPr="005B4C90" w:rsidRDefault="0054328C" w:rsidP="0054328C">
            <w:pPr>
              <w:jc w:val="center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45A" w14:textId="3C214CBC" w:rsidR="0054328C" w:rsidRPr="005B4C90" w:rsidRDefault="0054328C" w:rsidP="0054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375A" w14:textId="0C0D44B3" w:rsidR="0054328C" w:rsidRPr="005B4C90" w:rsidRDefault="0054328C" w:rsidP="0054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257B" w14:textId="5471335C" w:rsidR="0054328C" w:rsidRPr="005B4C90" w:rsidRDefault="0054328C" w:rsidP="0054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5927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17EB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7AF8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68DB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7DE1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F0AE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115A" w14:paraId="247EE4CA" w14:textId="77777777" w:rsidTr="00541D28">
        <w:trPr>
          <w:gridAfter w:val="1"/>
          <w:wAfter w:w="142" w:type="dxa"/>
          <w:trHeight w:val="56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FBBA8" w14:textId="77777777" w:rsidR="00C7115A" w:rsidRDefault="00C7115A" w:rsidP="00541D28">
            <w:pPr>
              <w:jc w:val="right"/>
              <w:rPr>
                <w:color w:val="000000"/>
                <w:sz w:val="18"/>
                <w:szCs w:val="18"/>
              </w:rPr>
            </w:pPr>
            <w:bookmarkStart w:id="12" w:name="_Hlk38286886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7115A" w:rsidRPr="005B4C90" w14:paraId="365E17CF" w14:textId="77777777" w:rsidTr="00541D28">
        <w:trPr>
          <w:gridBefore w:val="1"/>
          <w:wBefore w:w="20" w:type="dxa"/>
          <w:trHeight w:val="56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B2C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CE4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2B9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7F2A0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3C1CA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C7115A" w:rsidRPr="005B4C90" w14:paraId="0C3BDA2A" w14:textId="77777777" w:rsidTr="00541D28">
        <w:trPr>
          <w:gridBefore w:val="1"/>
          <w:wBefore w:w="20" w:type="dxa"/>
          <w:trHeight w:val="56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273B" w14:textId="77777777"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E3C4" w14:textId="77777777"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AE2C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AE6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D3E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D6EC0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E6C75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37A87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06576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1203B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E5266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bookmarkEnd w:id="12"/>
      <w:tr w:rsidR="0054328C" w:rsidRPr="005B4C90" w14:paraId="10D4449A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D3F31" w14:textId="77777777" w:rsidR="0054328C" w:rsidRPr="005B4C90" w:rsidRDefault="0054328C" w:rsidP="00543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E3503" w14:textId="77777777" w:rsidR="0054328C" w:rsidRPr="005B4C90" w:rsidRDefault="0054328C" w:rsidP="00543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47175" w14:textId="647CBC66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1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16647" w14:textId="667087D9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3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D844B" w14:textId="73300AEB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8E432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42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73FC9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429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6D1F8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1E9AB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41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DFF0B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4139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E0C21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2CCEAE8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89007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A2C57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3F09B" w14:textId="0101D8B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22C78" w14:textId="2B57C6D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0E058" w14:textId="2B28A5A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B676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9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B000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96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C370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8BDE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9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9E1D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965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8F0D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BE5857E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CAF1B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D26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238" w14:textId="6D011C0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6A6" w14:textId="47B7EF4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1302" w14:textId="7DC8790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A125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F3D1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6B9B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FD47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7709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6242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1F26015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F1BBF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AA9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CAEE" w14:textId="1679010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584" w14:textId="62209F1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69E" w14:textId="0024727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590D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1B5A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3DBE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82B3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FF32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0860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23D3192A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CDF8C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023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03FD" w14:textId="6C45996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A925" w14:textId="2E51B76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DF09" w14:textId="3AD1124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93A0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1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31B1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4372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574B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A7EB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1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D340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72C8F0E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92171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4ED4D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0898C" w14:textId="041D64E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9B340" w14:textId="2C625E7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E6D9A" w14:textId="1320605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F6E2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0E93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2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0AFA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FD2D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76F6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95CD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25FE485D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0732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обеспечения противопожарной безопасности учреждений куль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CD59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B468" w14:textId="46B933E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B42" w14:textId="6D439FB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E805" w14:textId="6B5D272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4E7E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050F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F16B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6E4B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0F48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2CEA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02437245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E902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"Читающий Нижнеудинск"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г.г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C7AC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213" w14:textId="71CB13C3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EC68" w14:textId="2F12263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2E3" w14:textId="5AF4C6F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F17E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44F2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E915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9C91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32F3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7715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0AC1F571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70F1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"Празднование 75-й годовщины Победы в </w:t>
            </w:r>
            <w:r>
              <w:rPr>
                <w:color w:val="000000"/>
                <w:sz w:val="18"/>
                <w:szCs w:val="18"/>
              </w:rPr>
              <w:t>ВОВ</w:t>
            </w:r>
            <w:r w:rsidRPr="005B4C90">
              <w:rPr>
                <w:color w:val="000000"/>
                <w:sz w:val="18"/>
                <w:szCs w:val="18"/>
              </w:rPr>
              <w:t xml:space="preserve"> 1941-1945гг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D060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956" w14:textId="6AF9450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8D3" w14:textId="0C7C2C0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45AA" w14:textId="43708C9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094A8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CC04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88C0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1B40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43A3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97F3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0B9424CB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193B7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"Текущий ремонт учреждений куль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7-2022гг.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F01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5F1" w14:textId="1226C5E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A75" w14:textId="50F98FB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9E0E" w14:textId="50C6048C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057B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24FD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DB9B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A1CF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6CD4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E25F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59E36A16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71E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2гг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CA8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BF1" w14:textId="1592FE7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0E42" w14:textId="079AF56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E6B" w14:textId="4F12766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0D3E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E60D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6181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6C0C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DB83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17C8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59AEFCE6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9B16D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8577F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1861E" w14:textId="0D7EAEA2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304B6" w14:textId="6853F85F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8B5D2" w14:textId="6C76DF1E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4354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D6FA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28CE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53FB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9D3E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313E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75E537C" w14:textId="77777777" w:rsidTr="00DB4B79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F30D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, субсидии на иные цел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F7FD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7C93" w14:textId="568E6D92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012D" w14:textId="0EA345AE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D2DE" w14:textId="3D2DA7D3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17F5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F1C0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2EFD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7E6E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1A64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599E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5E585E2" w14:textId="77777777" w:rsidTr="00DB4B79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C610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4421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8A9D" w14:textId="6A4E898A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A723" w14:textId="1B948E7C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DE74" w14:textId="60992CFF" w:rsidR="0054328C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2E1D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E6C1E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6762A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01D1A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931E1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B70DD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328C" w:rsidRPr="005B4C90" w14:paraId="652120CF" w14:textId="77777777" w:rsidTr="0054328C">
        <w:trPr>
          <w:gridBefore w:val="1"/>
          <w:wBefore w:w="20" w:type="dxa"/>
          <w:trHeight w:val="74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067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5F6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78F" w14:textId="55D0B33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944" w14:textId="048DF06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A41" w14:textId="0E1DB7F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5D6A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9766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F1E5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AA9F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67C4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BC2E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3D34EDF3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A002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</w:t>
            </w:r>
            <w:r>
              <w:rPr>
                <w:color w:val="000000"/>
                <w:sz w:val="18"/>
                <w:szCs w:val="18"/>
              </w:rPr>
              <w:t xml:space="preserve"> И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B67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D9D" w14:textId="0F89D0A3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004" w14:textId="1F30650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3638" w14:textId="3A038DC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FE81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7DFA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BB19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95A0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FACC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3962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115A" w14:paraId="42004947" w14:textId="77777777" w:rsidTr="00541D28">
        <w:trPr>
          <w:gridAfter w:val="1"/>
          <w:wAfter w:w="142" w:type="dxa"/>
          <w:trHeight w:val="56"/>
        </w:trPr>
        <w:tc>
          <w:tcPr>
            <w:tcW w:w="144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9668F" w14:textId="77777777" w:rsidR="00C7115A" w:rsidRDefault="00C7115A" w:rsidP="00541D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7115A" w:rsidRPr="005B4C90" w14:paraId="113E9912" w14:textId="77777777" w:rsidTr="00541D28">
        <w:trPr>
          <w:gridBefore w:val="1"/>
          <w:wBefore w:w="20" w:type="dxa"/>
          <w:trHeight w:val="56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EDA8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F6BB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C90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6AE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22010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4F383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C7115A" w:rsidRPr="005B4C90" w14:paraId="53C8D44B" w14:textId="77777777" w:rsidTr="00C7115A">
        <w:trPr>
          <w:gridBefore w:val="1"/>
          <w:wBefore w:w="20" w:type="dxa"/>
          <w:trHeight w:val="56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0F06" w14:textId="77777777"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1799" w14:textId="77777777" w:rsidR="00C7115A" w:rsidRPr="005B4C90" w:rsidRDefault="00C7115A" w:rsidP="00541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07D3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E8D0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87C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51E1E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11C0C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DC636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9D4E5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90F6A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10E27" w14:textId="77777777" w:rsidR="00C7115A" w:rsidRPr="005B4C90" w:rsidRDefault="00C7115A" w:rsidP="0054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C90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54328C" w:rsidRPr="005B4C90" w14:paraId="773FAAA7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9ECAE0" w14:textId="17CCA6E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328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4328C">
              <w:rPr>
                <w:color w:val="000000"/>
                <w:sz w:val="18"/>
                <w:szCs w:val="18"/>
              </w:rPr>
              <w:t xml:space="preserve"> мероприятий по капитальному ремонту объектов муниципальной собственности в сфере культуры в рамках Ч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F59A" w14:textId="6B86AB0F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E319" w14:textId="61F72DF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ADF" w14:textId="62AC884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E6C0" w14:textId="0FF4A9D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540DE5" w14:textId="56F83BD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2C37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A5E23C" w14:textId="0C1DB2A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2C37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E4DBAF" w14:textId="6A5B85E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2C37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CC91C8" w14:textId="542E16C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2C37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016AE3" w14:textId="072D0B9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2C377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6E8060" w14:textId="662363C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2C377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0A77420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53130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на развитие домов культур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E683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14E4" w14:textId="12619AC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5ED9" w14:textId="5742A7D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7383" w14:textId="74EB7B5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549C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BFAF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7748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E2B9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C3EA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CD9A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54E23AC" w14:textId="77777777" w:rsidTr="0054328C">
        <w:trPr>
          <w:gridBefore w:val="1"/>
          <w:wBefore w:w="20" w:type="dxa"/>
          <w:trHeight w:val="29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EC4E4" w14:textId="77777777" w:rsidR="0054328C" w:rsidRPr="005B4C90" w:rsidRDefault="0054328C" w:rsidP="00543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453CA" w14:textId="77777777" w:rsidR="0054328C" w:rsidRPr="005B4C90" w:rsidRDefault="0054328C" w:rsidP="00543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F5B0D" w14:textId="34438FAF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4E67F" w14:textId="5CFEA1DD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BA21A" w14:textId="6F2169FD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6A4F9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62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3C318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62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03302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18B8D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36011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651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92D5E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0D1B2469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63FE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A6F9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4B92" w14:textId="4EC1B53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D17B" w14:textId="6ED69F9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4825" w14:textId="5A7374B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1772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6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5DAF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6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E9CB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FB21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EF19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5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72FA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1A3F1DE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0795A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C6E26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A9CB2" w14:textId="40C1B97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A19ED" w14:textId="54A8157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17AF4" w14:textId="5EEDB50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6C50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13D9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57FF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BB91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9942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6923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A133164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99BB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ABC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2EE" w14:textId="045324C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FCFD" w14:textId="47A3B17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84B" w14:textId="1956C00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E92E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689D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3332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F546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52A5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707C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15A77856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B513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7B89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440" w14:textId="3F34A1FA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7AF" w14:textId="0EBBDB3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8365" w14:textId="43C52C5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CBD3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2D23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8A5B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B035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C564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7DA8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1B1B59D2" w14:textId="77777777" w:rsidTr="0054328C">
        <w:trPr>
          <w:gridBefore w:val="1"/>
          <w:wBefore w:w="20" w:type="dxa"/>
          <w:trHeight w:val="2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0486B" w14:textId="77777777" w:rsidR="0054328C" w:rsidRPr="005B4C90" w:rsidRDefault="0054328C" w:rsidP="00543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70E27" w14:textId="77777777" w:rsidR="0054328C" w:rsidRPr="005B4C90" w:rsidRDefault="0054328C" w:rsidP="00543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6F3D6" w14:textId="06C83668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55ABE" w14:textId="15BF0F95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70A8E" w14:textId="7AE3AAA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CDA20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8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8F73C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81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18B26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3D5D1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80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EA8C9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80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E1C95" w14:textId="77777777" w:rsidR="0054328C" w:rsidRPr="005B4C90" w:rsidRDefault="0054328C" w:rsidP="005432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1B1102E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19107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574CF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F1D0A" w14:textId="015C04D6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9F282" w14:textId="1AB3179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93208" w14:textId="68D1823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1175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9A54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53BA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E406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85A0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2660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1C82B49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6954B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D41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CCBE" w14:textId="2DCCA2F3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E9B" w14:textId="2FE49E25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2206" w14:textId="701B6423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6FF1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611E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A2D0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F2CE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A8A4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8E43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2441F5B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315B6C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D1825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44271" w14:textId="7EC7A53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5E4C2" w14:textId="2A843FD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5BC1F" w14:textId="355CA0D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EBC5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C2F9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AB9D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7CB2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9D93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F978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245FE514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3CAAF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 xml:space="preserve">Ведомственная целевая программа обеспечения противопожарной безопасности объектов физической культуры </w:t>
            </w:r>
            <w:proofErr w:type="spellStart"/>
            <w:r w:rsidRPr="005B4C90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униципального образования на 2018-2021гг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999A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96B8" w14:textId="29B79D58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C85E" w14:textId="40362CF9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887A" w14:textId="29617C80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1915A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20C2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9019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E09DF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D5C9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60FF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49E8EE2B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DE40264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C6CCC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6D056" w14:textId="30A7236B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34165" w14:textId="6FF692C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08479" w14:textId="60C2509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70C6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4456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6724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AF80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A873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19B2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55556401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D5C5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9A7D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A8E4" w14:textId="7FE37DE4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19DA" w14:textId="1A8A335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B707" w14:textId="0D955EEE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78B0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DF67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437E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14D4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F0ED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80FD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12E8012B" w14:textId="77777777" w:rsidTr="0054328C">
        <w:trPr>
          <w:gridBefore w:val="1"/>
          <w:wBefore w:w="20" w:type="dxa"/>
          <w:trHeight w:val="72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A6895" w14:textId="77777777" w:rsidR="0054328C" w:rsidRPr="005B4C90" w:rsidRDefault="0054328C" w:rsidP="005432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4C9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B4C90">
              <w:rPr>
                <w:color w:val="000000"/>
                <w:sz w:val="18"/>
                <w:szCs w:val="18"/>
              </w:rPr>
              <w:t xml:space="preserve"> мероприятий по капитальному ремонту объектов физической культуры и спорт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D64" w14:textId="77777777" w:rsidR="0054328C" w:rsidRPr="005B4C90" w:rsidRDefault="0054328C" w:rsidP="0054328C">
            <w:pPr>
              <w:jc w:val="center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8FF6" w14:textId="3DB02F2D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B7C5" w14:textId="6D8AB971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CD85" w14:textId="58BD111F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12FB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FAB5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CDCC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DC22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D9360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BC1D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795AAE0C" w14:textId="77777777" w:rsidTr="0054328C">
        <w:trPr>
          <w:gridBefore w:val="1"/>
          <w:wBefore w:w="20" w:type="dxa"/>
          <w:trHeight w:val="24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817A9A" w14:textId="77777777" w:rsidR="0054328C" w:rsidRPr="005B4C90" w:rsidRDefault="0054328C" w:rsidP="0054328C">
            <w:pPr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Средства массовой инф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5B4C90">
              <w:rPr>
                <w:b/>
                <w:bCs/>
                <w:sz w:val="18"/>
                <w:szCs w:val="18"/>
              </w:rPr>
              <w:t>рмации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4957B0" w14:textId="77777777" w:rsidR="0054328C" w:rsidRPr="005B4C90" w:rsidRDefault="0054328C" w:rsidP="0054328C">
            <w:pPr>
              <w:jc w:val="center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B5CA70" w14:textId="7D0E130A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3F9D0" w14:textId="595E9A78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37335" w14:textId="722F9BC3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D79F82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0EFD65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BC3E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6BE26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973BF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A4C36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0DC2ECF" w14:textId="77777777" w:rsidTr="0054328C">
        <w:trPr>
          <w:gridBefore w:val="1"/>
          <w:wBefore w:w="20" w:type="dxa"/>
          <w:trHeight w:val="5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FB12" w14:textId="77777777" w:rsidR="0054328C" w:rsidRPr="005B4C90" w:rsidRDefault="0054328C" w:rsidP="0054328C">
            <w:pPr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ACFE" w14:textId="77777777" w:rsidR="0054328C" w:rsidRPr="005B4C90" w:rsidRDefault="0054328C" w:rsidP="0054328C">
            <w:pPr>
              <w:jc w:val="center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062BD" w14:textId="2BA8ADFD" w:rsidR="0054328C" w:rsidRPr="005B4C90" w:rsidRDefault="0054328C" w:rsidP="0054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8DE07" w14:textId="65FD7735" w:rsidR="0054328C" w:rsidRPr="005B4C90" w:rsidRDefault="0054328C" w:rsidP="0054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85A4" w14:textId="080D67CB" w:rsidR="0054328C" w:rsidRPr="005B4C90" w:rsidRDefault="0054328C" w:rsidP="0054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5A8EB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DE5A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05743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0A1A5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61DF7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8839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2D3DABA9" w14:textId="77777777" w:rsidTr="0054328C">
        <w:trPr>
          <w:gridBefore w:val="1"/>
          <w:wBefore w:w="20" w:type="dxa"/>
          <w:trHeight w:val="4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CB2EE" w14:textId="77777777" w:rsidR="0054328C" w:rsidRPr="005B4C90" w:rsidRDefault="0054328C" w:rsidP="005432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C90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95EB3" w14:textId="77777777" w:rsidR="0054328C" w:rsidRPr="005B4C90" w:rsidRDefault="0054328C" w:rsidP="0054328C">
            <w:pPr>
              <w:jc w:val="center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2FE2C" w14:textId="739C5F56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BDD5A4" w14:textId="6551A773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9F7DB" w14:textId="5F17EB36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64906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C5B6D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C1BD2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41C1D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72953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9361C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625590D8" w14:textId="77777777" w:rsidTr="0054328C">
        <w:trPr>
          <w:gridBefore w:val="1"/>
          <w:wBefore w:w="20" w:type="dxa"/>
          <w:trHeight w:val="4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43EB" w14:textId="77777777" w:rsidR="0054328C" w:rsidRPr="005B4C90" w:rsidRDefault="0054328C" w:rsidP="0054328C">
            <w:pPr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59D3" w14:textId="77777777" w:rsidR="0054328C" w:rsidRPr="005B4C90" w:rsidRDefault="0054328C" w:rsidP="0054328C">
            <w:pPr>
              <w:jc w:val="center"/>
              <w:rPr>
                <w:sz w:val="18"/>
                <w:szCs w:val="18"/>
              </w:rPr>
            </w:pPr>
            <w:r w:rsidRPr="005B4C90">
              <w:rPr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BCA1E" w14:textId="34450FFF" w:rsidR="0054328C" w:rsidRPr="005B4C90" w:rsidRDefault="0054328C" w:rsidP="0054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5D243" w14:textId="47521CC3" w:rsidR="0054328C" w:rsidRPr="005B4C90" w:rsidRDefault="0054328C" w:rsidP="0054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04DCD" w14:textId="38E39A88" w:rsidR="0054328C" w:rsidRPr="005B4C90" w:rsidRDefault="0054328C" w:rsidP="0054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575E1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832B8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EB1F4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DDA3E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A7F6D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738A9" w14:textId="77777777" w:rsidR="0054328C" w:rsidRPr="005B4C90" w:rsidRDefault="0054328C" w:rsidP="0054328C">
            <w:pPr>
              <w:jc w:val="right"/>
              <w:rPr>
                <w:color w:val="000000"/>
                <w:sz w:val="18"/>
                <w:szCs w:val="18"/>
              </w:rPr>
            </w:pPr>
            <w:r w:rsidRPr="005B4C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328C" w:rsidRPr="005B4C90" w14:paraId="2243AF1A" w14:textId="77777777" w:rsidTr="0054328C">
        <w:trPr>
          <w:gridBefore w:val="1"/>
          <w:wBefore w:w="20" w:type="dxa"/>
          <w:trHeight w:val="3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A2AC6D" w14:textId="77777777" w:rsidR="0054328C" w:rsidRPr="005B4C90" w:rsidRDefault="0054328C" w:rsidP="0054328C">
            <w:pPr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BD920A" w14:textId="77777777" w:rsidR="0054328C" w:rsidRPr="005B4C90" w:rsidRDefault="0054328C" w:rsidP="0054328C">
            <w:pPr>
              <w:jc w:val="center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84534" w14:textId="7E3C7C76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78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A39EE1" w14:textId="4ABA2490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91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2E00D" w14:textId="0591FBA4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A230C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345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F5268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3458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5951D2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4D0D0" w14:textId="77777777" w:rsidR="0054328C" w:rsidRPr="005B4C90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 w:rsidRPr="005B4C90">
              <w:rPr>
                <w:b/>
                <w:bCs/>
                <w:sz w:val="18"/>
                <w:szCs w:val="18"/>
              </w:rPr>
              <w:t>3760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EB8824" w14:textId="77777777" w:rsidR="0054328C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53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D298FB" w14:textId="77777777" w:rsidR="0054328C" w:rsidRDefault="0054328C" w:rsidP="0054328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50,0</w:t>
            </w:r>
          </w:p>
        </w:tc>
      </w:tr>
    </w:tbl>
    <w:p w14:paraId="6F7AA6EB" w14:textId="77777777" w:rsidR="005F45FF" w:rsidRDefault="005F45FF" w:rsidP="0013217C">
      <w:pPr>
        <w:jc w:val="right"/>
      </w:pPr>
    </w:p>
    <w:p w14:paraId="4F6273F7" w14:textId="77777777" w:rsidR="005F45FF" w:rsidRPr="0013217C" w:rsidRDefault="005F45FF" w:rsidP="0013217C">
      <w:pPr>
        <w:jc w:val="right"/>
      </w:pPr>
    </w:p>
    <w:bookmarkEnd w:id="5"/>
    <w:p w14:paraId="0F07A878" w14:textId="77777777"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4C6498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14:paraId="33D6BFFD" w14:textId="5489E9B1" w:rsidR="00A61809" w:rsidRPr="00FB4C95" w:rsidRDefault="00AC64BB" w:rsidP="00941625">
      <w:pPr>
        <w:ind w:firstLine="708"/>
        <w:jc w:val="both"/>
        <w:rPr>
          <w:bCs/>
          <w:sz w:val="28"/>
          <w:szCs w:val="28"/>
        </w:rPr>
      </w:pPr>
      <w:r w:rsidRPr="00AD7570">
        <w:rPr>
          <w:sz w:val="28"/>
          <w:szCs w:val="28"/>
        </w:rPr>
        <w:lastRenderedPageBreak/>
        <w:t>В</w:t>
      </w:r>
      <w:r w:rsidR="00A95DD9" w:rsidRPr="00AD7570">
        <w:rPr>
          <w:sz w:val="28"/>
          <w:szCs w:val="28"/>
        </w:rPr>
        <w:t xml:space="preserve"> соответствии с</w:t>
      </w:r>
      <w:r w:rsidR="00EC5841" w:rsidRPr="00AD7570">
        <w:rPr>
          <w:sz w:val="28"/>
          <w:szCs w:val="28"/>
        </w:rPr>
        <w:t xml:space="preserve"> </w:t>
      </w:r>
      <w:r w:rsidR="004F36AA">
        <w:rPr>
          <w:sz w:val="28"/>
          <w:szCs w:val="28"/>
        </w:rPr>
        <w:t>частью</w:t>
      </w:r>
      <w:r w:rsidR="00EC5841" w:rsidRPr="00AD7570">
        <w:rPr>
          <w:sz w:val="28"/>
          <w:szCs w:val="28"/>
        </w:rPr>
        <w:t xml:space="preserve"> 1 </w:t>
      </w:r>
      <w:r w:rsidR="00A95DD9" w:rsidRPr="00AD7570">
        <w:rPr>
          <w:sz w:val="28"/>
          <w:szCs w:val="28"/>
        </w:rPr>
        <w:t xml:space="preserve">проекта решения о бюджете </w:t>
      </w:r>
      <w:r w:rsidR="007C77A1" w:rsidRPr="00AD7570">
        <w:rPr>
          <w:sz w:val="28"/>
          <w:szCs w:val="28"/>
        </w:rPr>
        <w:t>предлагается утвердить о</w:t>
      </w:r>
      <w:r w:rsidR="00CA7FAA" w:rsidRPr="00AD7570">
        <w:rPr>
          <w:sz w:val="28"/>
          <w:szCs w:val="28"/>
        </w:rPr>
        <w:t>бщий объем расходов местного бюджета</w:t>
      </w:r>
      <w:r w:rsidR="00CA10D8">
        <w:rPr>
          <w:sz w:val="28"/>
          <w:szCs w:val="28"/>
        </w:rPr>
        <w:t xml:space="preserve"> на </w:t>
      </w:r>
      <w:r w:rsidR="00CA7FAA" w:rsidRPr="00AD7570">
        <w:rPr>
          <w:sz w:val="28"/>
          <w:szCs w:val="28"/>
        </w:rPr>
        <w:t>20</w:t>
      </w:r>
      <w:r w:rsidR="00C636D6" w:rsidRPr="00AD7570">
        <w:rPr>
          <w:sz w:val="28"/>
          <w:szCs w:val="28"/>
        </w:rPr>
        <w:t xml:space="preserve">20 </w:t>
      </w:r>
      <w:r w:rsidR="00CA7FAA" w:rsidRPr="00AD7570">
        <w:rPr>
          <w:sz w:val="28"/>
          <w:szCs w:val="28"/>
        </w:rPr>
        <w:t xml:space="preserve">год в сумме </w:t>
      </w:r>
      <w:r w:rsidR="0054328C">
        <w:rPr>
          <w:sz w:val="28"/>
          <w:szCs w:val="28"/>
        </w:rPr>
        <w:t>1129140,8</w:t>
      </w:r>
      <w:r w:rsidR="004C702A" w:rsidRPr="00AD7570">
        <w:rPr>
          <w:sz w:val="28"/>
          <w:szCs w:val="28"/>
        </w:rPr>
        <w:t xml:space="preserve"> тыс. рублей </w:t>
      </w:r>
      <w:bookmarkStart w:id="13" w:name="_Hlk30931043"/>
      <w:r w:rsidR="00CA7FAA" w:rsidRPr="00AD7570">
        <w:rPr>
          <w:sz w:val="28"/>
          <w:szCs w:val="28"/>
        </w:rPr>
        <w:t xml:space="preserve">с увеличением </w:t>
      </w:r>
      <w:bookmarkEnd w:id="13"/>
      <w:r w:rsidR="00CA7FAA" w:rsidRPr="00AD7570">
        <w:rPr>
          <w:sz w:val="28"/>
          <w:szCs w:val="28"/>
        </w:rPr>
        <w:t xml:space="preserve">к ранее утвержденным показателям </w:t>
      </w:r>
      <w:r w:rsidR="00B61CC8" w:rsidRPr="00FB4C95">
        <w:rPr>
          <w:sz w:val="28"/>
          <w:szCs w:val="28"/>
        </w:rPr>
        <w:t xml:space="preserve">на </w:t>
      </w:r>
      <w:r w:rsidR="0054328C">
        <w:rPr>
          <w:bCs/>
          <w:sz w:val="28"/>
          <w:szCs w:val="28"/>
        </w:rPr>
        <w:t>81336,4</w:t>
      </w:r>
      <w:r w:rsidR="00B61CC8" w:rsidRPr="00FB4C95">
        <w:rPr>
          <w:bCs/>
          <w:sz w:val="28"/>
          <w:szCs w:val="28"/>
        </w:rPr>
        <w:t xml:space="preserve"> тыс. рублей</w:t>
      </w:r>
      <w:r w:rsidR="00100DA0">
        <w:rPr>
          <w:bCs/>
          <w:sz w:val="28"/>
          <w:szCs w:val="28"/>
        </w:rPr>
        <w:t>.</w:t>
      </w:r>
    </w:p>
    <w:p w14:paraId="50900FD2" w14:textId="4A9ADE07" w:rsidR="00100DA0" w:rsidRPr="00AD7570" w:rsidRDefault="0083025E" w:rsidP="0094162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менение общего объема расходов</w:t>
      </w:r>
      <w:r w:rsidR="0054328C">
        <w:rPr>
          <w:sz w:val="28"/>
          <w:szCs w:val="28"/>
        </w:rPr>
        <w:t xml:space="preserve"> в плановом периоде</w:t>
      </w:r>
      <w:r>
        <w:rPr>
          <w:sz w:val="28"/>
          <w:szCs w:val="28"/>
        </w:rPr>
        <w:t xml:space="preserve"> </w:t>
      </w:r>
      <w:r w:rsidR="00CA10D8">
        <w:rPr>
          <w:sz w:val="28"/>
          <w:szCs w:val="28"/>
        </w:rPr>
        <w:t>2021</w:t>
      </w:r>
      <w:r w:rsidR="0054328C">
        <w:rPr>
          <w:sz w:val="28"/>
          <w:szCs w:val="28"/>
        </w:rPr>
        <w:t>-2022гг.</w:t>
      </w:r>
      <w:r w:rsidR="00100DA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 решения о бюджете не предусмотрено</w:t>
      </w:r>
      <w:r w:rsidR="0054328C">
        <w:rPr>
          <w:sz w:val="28"/>
          <w:szCs w:val="28"/>
        </w:rPr>
        <w:t>.</w:t>
      </w:r>
    </w:p>
    <w:p w14:paraId="5CB42714" w14:textId="48239FB2" w:rsidR="00E26A18" w:rsidRPr="00E76B2B" w:rsidRDefault="00AD7570" w:rsidP="00E26A18">
      <w:pPr>
        <w:jc w:val="both"/>
        <w:rPr>
          <w:sz w:val="28"/>
          <w:szCs w:val="28"/>
        </w:rPr>
      </w:pPr>
      <w:r w:rsidRPr="00AD7570">
        <w:rPr>
          <w:sz w:val="28"/>
          <w:szCs w:val="28"/>
        </w:rPr>
        <w:tab/>
      </w:r>
      <w:r w:rsidR="0090642E" w:rsidRPr="00AD7570">
        <w:rPr>
          <w:sz w:val="28"/>
          <w:szCs w:val="28"/>
        </w:rPr>
        <w:t>По</w:t>
      </w:r>
      <w:r w:rsidR="002E7DC8" w:rsidRPr="002E7DC8">
        <w:rPr>
          <w:sz w:val="28"/>
          <w:szCs w:val="28"/>
        </w:rPr>
        <w:t xml:space="preserve"> </w:t>
      </w:r>
      <w:r w:rsidR="002E7DC8">
        <w:rPr>
          <w:sz w:val="28"/>
          <w:szCs w:val="28"/>
        </w:rPr>
        <w:t>подразделу</w:t>
      </w:r>
      <w:r w:rsidR="002E7DC8" w:rsidRPr="004D54D4">
        <w:rPr>
          <w:sz w:val="28"/>
          <w:szCs w:val="28"/>
        </w:rPr>
        <w:t xml:space="preserve"> 0309 </w:t>
      </w:r>
      <w:r w:rsidR="002E7DC8" w:rsidRPr="006C596F">
        <w:rPr>
          <w:sz w:val="28"/>
          <w:szCs w:val="28"/>
        </w:rPr>
        <w:t>"Защита населения и территории от чрезвычайных ситуаций природного и техногенного характера, гражданская оборона"</w:t>
      </w:r>
      <w:r w:rsidR="0090642E" w:rsidRPr="00AD7570">
        <w:rPr>
          <w:sz w:val="28"/>
          <w:szCs w:val="28"/>
        </w:rPr>
        <w:t xml:space="preserve"> раздел</w:t>
      </w:r>
      <w:r w:rsidR="002E7DC8">
        <w:rPr>
          <w:sz w:val="28"/>
          <w:szCs w:val="28"/>
        </w:rPr>
        <w:t>а</w:t>
      </w:r>
      <w:r w:rsidR="0090642E" w:rsidRPr="00AD7570">
        <w:rPr>
          <w:sz w:val="28"/>
          <w:szCs w:val="28"/>
        </w:rPr>
        <w:t xml:space="preserve"> </w:t>
      </w:r>
      <w:r w:rsidR="0090642E" w:rsidRPr="00AD7570">
        <w:rPr>
          <w:b/>
          <w:bCs/>
          <w:sz w:val="28"/>
          <w:szCs w:val="28"/>
        </w:rPr>
        <w:t>0300 "Национальная безопасность и правоохранительная деятельность"</w:t>
      </w:r>
      <w:r w:rsidR="0090642E" w:rsidRPr="00AD7570">
        <w:rPr>
          <w:sz w:val="28"/>
          <w:szCs w:val="28"/>
        </w:rPr>
        <w:t xml:space="preserve"> </w:t>
      </w:r>
      <w:r w:rsidR="002E7DC8">
        <w:rPr>
          <w:sz w:val="28"/>
          <w:szCs w:val="28"/>
        </w:rPr>
        <w:t xml:space="preserve">предлагается </w:t>
      </w:r>
      <w:r w:rsidR="009B16B8">
        <w:rPr>
          <w:sz w:val="28"/>
          <w:szCs w:val="28"/>
        </w:rPr>
        <w:t xml:space="preserve">предусмотреть расходы </w:t>
      </w:r>
      <w:r w:rsidR="009B16B8" w:rsidRPr="00E76B2B">
        <w:rPr>
          <w:sz w:val="28"/>
          <w:szCs w:val="28"/>
        </w:rPr>
        <w:t>на п</w:t>
      </w:r>
      <w:r w:rsidR="009B16B8" w:rsidRPr="00E76B2B">
        <w:rPr>
          <w:color w:val="000000"/>
          <w:sz w:val="28"/>
          <w:szCs w:val="28"/>
        </w:rPr>
        <w:t xml:space="preserve">роведение работ по устройству временных дамб </w:t>
      </w:r>
      <w:r w:rsidR="009B16B8"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9B16B8">
        <w:rPr>
          <w:sz w:val="28"/>
          <w:szCs w:val="28"/>
        </w:rPr>
        <w:t>в размере</w:t>
      </w:r>
      <w:r w:rsidR="002E7DC8">
        <w:rPr>
          <w:sz w:val="28"/>
          <w:szCs w:val="28"/>
        </w:rPr>
        <w:t xml:space="preserve"> </w:t>
      </w:r>
      <w:r w:rsidR="00E76B2B">
        <w:rPr>
          <w:sz w:val="28"/>
          <w:szCs w:val="28"/>
        </w:rPr>
        <w:t>67846,8</w:t>
      </w:r>
      <w:r w:rsidR="00E26A18">
        <w:rPr>
          <w:sz w:val="28"/>
          <w:szCs w:val="28"/>
        </w:rPr>
        <w:t xml:space="preserve"> тыс. рублей за счет предоставленных из областного бюджета межбюджетных трансфертов</w:t>
      </w:r>
      <w:r w:rsidR="00E76B2B">
        <w:rPr>
          <w:color w:val="000000"/>
          <w:sz w:val="28"/>
          <w:szCs w:val="28"/>
        </w:rPr>
        <w:t xml:space="preserve">; на 0,6 тыс. рублей предлагается сократить расходы </w:t>
      </w:r>
      <w:r w:rsidR="00456CDD">
        <w:rPr>
          <w:color w:val="000000"/>
          <w:sz w:val="28"/>
          <w:szCs w:val="28"/>
        </w:rPr>
        <w:t xml:space="preserve">за счет средств местного бюджета </w:t>
      </w:r>
      <w:r w:rsidR="00E76B2B">
        <w:rPr>
          <w:color w:val="000000"/>
          <w:sz w:val="28"/>
          <w:szCs w:val="28"/>
        </w:rPr>
        <w:t xml:space="preserve">на реализацию мероприятий </w:t>
      </w:r>
      <w:r w:rsidR="00E76B2B" w:rsidRPr="00F32CDE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bookmarkStart w:id="14" w:name="_Hlk41058352"/>
      <w:r w:rsidR="00E76B2B" w:rsidRPr="00F32CDE">
        <w:rPr>
          <w:rFonts w:eastAsiaTheme="minorHAnsi"/>
          <w:sz w:val="28"/>
          <w:szCs w:val="28"/>
          <w:lang w:eastAsia="en-US"/>
        </w:rPr>
        <w:t>"</w:t>
      </w:r>
      <w:r w:rsidR="00E76B2B" w:rsidRPr="00F32CDE">
        <w:rPr>
          <w:color w:val="000000"/>
          <w:sz w:val="28"/>
          <w:szCs w:val="28"/>
        </w:rPr>
        <w:t xml:space="preserve">Развитие социальной и инженерной инфраструктуры </w:t>
      </w:r>
      <w:proofErr w:type="spellStart"/>
      <w:r w:rsidR="00E76B2B" w:rsidRPr="00F32CDE">
        <w:rPr>
          <w:color w:val="000000"/>
          <w:sz w:val="28"/>
          <w:szCs w:val="28"/>
        </w:rPr>
        <w:t>Нижнеудинского</w:t>
      </w:r>
      <w:proofErr w:type="spellEnd"/>
      <w:r w:rsidR="00E76B2B" w:rsidRPr="00F32CDE">
        <w:rPr>
          <w:color w:val="000000"/>
          <w:sz w:val="28"/>
          <w:szCs w:val="28"/>
        </w:rPr>
        <w:t xml:space="preserve"> муниципального образования на 2013-2022 гг."</w:t>
      </w:r>
      <w:r w:rsidR="00E76B2B">
        <w:rPr>
          <w:color w:val="000000"/>
          <w:sz w:val="28"/>
          <w:szCs w:val="28"/>
        </w:rPr>
        <w:t xml:space="preserve">, </w:t>
      </w:r>
      <w:r w:rsidR="00E76B2B" w:rsidRPr="00C45D93">
        <w:rPr>
          <w:color w:val="000000"/>
          <w:sz w:val="28"/>
          <w:szCs w:val="28"/>
        </w:rPr>
        <w:t>в част</w:t>
      </w:r>
      <w:r w:rsidR="00E76B2B">
        <w:rPr>
          <w:color w:val="000000"/>
          <w:sz w:val="28"/>
          <w:szCs w:val="28"/>
        </w:rPr>
        <w:t xml:space="preserve">ности </w:t>
      </w:r>
      <w:bookmarkEnd w:id="14"/>
      <w:r w:rsidR="00E76B2B">
        <w:rPr>
          <w:color w:val="000000"/>
          <w:sz w:val="28"/>
          <w:szCs w:val="28"/>
        </w:rPr>
        <w:t>на  капитальн</w:t>
      </w:r>
      <w:r w:rsidR="00456CDD">
        <w:rPr>
          <w:color w:val="000000"/>
          <w:sz w:val="28"/>
          <w:szCs w:val="28"/>
        </w:rPr>
        <w:t>ый</w:t>
      </w:r>
      <w:r w:rsidR="00E76B2B">
        <w:rPr>
          <w:color w:val="000000"/>
          <w:sz w:val="28"/>
          <w:szCs w:val="28"/>
        </w:rPr>
        <w:t xml:space="preserve"> ремонт зданий </w:t>
      </w:r>
      <w:r w:rsidR="00456CDD">
        <w:rPr>
          <w:color w:val="000000"/>
          <w:sz w:val="28"/>
          <w:szCs w:val="28"/>
        </w:rPr>
        <w:t>МП НМО "Типография и МУП НМО "Аптека".</w:t>
      </w:r>
    </w:p>
    <w:p w14:paraId="6C8DD023" w14:textId="7504BC07" w:rsidR="00454462" w:rsidRDefault="001653B9" w:rsidP="009B16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54462" w:rsidRPr="005D1F0D">
        <w:rPr>
          <w:sz w:val="28"/>
          <w:szCs w:val="28"/>
        </w:rPr>
        <w:t xml:space="preserve">По </w:t>
      </w:r>
      <w:r w:rsidR="00320F80" w:rsidRPr="005D1F0D">
        <w:rPr>
          <w:sz w:val="28"/>
          <w:szCs w:val="28"/>
        </w:rPr>
        <w:t>раздел</w:t>
      </w:r>
      <w:r w:rsidR="00454462" w:rsidRPr="005D1F0D">
        <w:rPr>
          <w:sz w:val="28"/>
          <w:szCs w:val="28"/>
        </w:rPr>
        <w:t>у</w:t>
      </w:r>
      <w:r w:rsidR="00320F80" w:rsidRPr="005D1F0D">
        <w:rPr>
          <w:sz w:val="28"/>
          <w:szCs w:val="28"/>
        </w:rPr>
        <w:t xml:space="preserve"> </w:t>
      </w:r>
      <w:r w:rsidR="00320F80" w:rsidRPr="005D1F0D">
        <w:rPr>
          <w:b/>
          <w:bCs/>
          <w:sz w:val="28"/>
          <w:szCs w:val="28"/>
        </w:rPr>
        <w:t xml:space="preserve">0500 </w:t>
      </w:r>
      <w:r w:rsidR="00BC6FB2" w:rsidRPr="005D1F0D">
        <w:rPr>
          <w:b/>
          <w:bCs/>
          <w:sz w:val="28"/>
          <w:szCs w:val="28"/>
        </w:rPr>
        <w:t>"</w:t>
      </w:r>
      <w:r w:rsidR="00320F80" w:rsidRPr="005D1F0D">
        <w:rPr>
          <w:b/>
          <w:bCs/>
          <w:sz w:val="28"/>
          <w:szCs w:val="28"/>
        </w:rPr>
        <w:t>Жилищно-коммунальное хозяйство</w:t>
      </w:r>
      <w:r w:rsidR="00BC6FB2" w:rsidRPr="005D1F0D">
        <w:rPr>
          <w:b/>
          <w:bCs/>
          <w:sz w:val="28"/>
          <w:szCs w:val="28"/>
        </w:rPr>
        <w:t>"</w:t>
      </w:r>
      <w:r w:rsidR="00320F80" w:rsidRPr="005D1F0D">
        <w:rPr>
          <w:sz w:val="28"/>
          <w:szCs w:val="28"/>
        </w:rPr>
        <w:t xml:space="preserve"> предлагается</w:t>
      </w:r>
      <w:r w:rsidR="00320F80" w:rsidRPr="00BC6FB2">
        <w:rPr>
          <w:sz w:val="28"/>
          <w:szCs w:val="28"/>
        </w:rPr>
        <w:t xml:space="preserve"> </w:t>
      </w:r>
      <w:r w:rsidR="005E770D" w:rsidRPr="00BC6FB2">
        <w:rPr>
          <w:sz w:val="28"/>
          <w:szCs w:val="28"/>
        </w:rPr>
        <w:t>увеличить</w:t>
      </w:r>
      <w:r w:rsidR="003F1CB5" w:rsidRPr="00BC6FB2">
        <w:rPr>
          <w:sz w:val="28"/>
          <w:szCs w:val="28"/>
        </w:rPr>
        <w:t xml:space="preserve"> бюджетные ассигнования </w:t>
      </w:r>
      <w:r w:rsidR="009B16B8">
        <w:rPr>
          <w:sz w:val="28"/>
          <w:szCs w:val="28"/>
        </w:rPr>
        <w:t>на 11250,0 тыс. рублей</w:t>
      </w:r>
      <w:r w:rsidR="009B16B8">
        <w:rPr>
          <w:color w:val="000000"/>
          <w:sz w:val="28"/>
          <w:szCs w:val="28"/>
        </w:rPr>
        <w:t xml:space="preserve"> (средства областного бюджета) п</w:t>
      </w:r>
      <w:r w:rsidR="009B16B8" w:rsidRPr="00454462">
        <w:rPr>
          <w:color w:val="000000"/>
          <w:sz w:val="28"/>
          <w:szCs w:val="28"/>
        </w:rPr>
        <w:t>о подразделу 0503 "Благоустройство</w:t>
      </w:r>
      <w:r w:rsidR="009B16B8">
        <w:rPr>
          <w:color w:val="000000"/>
          <w:sz w:val="28"/>
          <w:szCs w:val="28"/>
        </w:rPr>
        <w:t>" на с</w:t>
      </w:r>
      <w:r w:rsidR="009B16B8" w:rsidRPr="00831833">
        <w:rPr>
          <w:color w:val="000000"/>
          <w:sz w:val="28"/>
          <w:szCs w:val="28"/>
        </w:rPr>
        <w:t>троительство пешеходн</w:t>
      </w:r>
      <w:r w:rsidR="009B16B8">
        <w:rPr>
          <w:color w:val="000000"/>
          <w:sz w:val="28"/>
          <w:szCs w:val="28"/>
        </w:rPr>
        <w:t>ого</w:t>
      </w:r>
      <w:r w:rsidR="009B16B8" w:rsidRPr="00831833">
        <w:rPr>
          <w:color w:val="000000"/>
          <w:sz w:val="28"/>
          <w:szCs w:val="28"/>
        </w:rPr>
        <w:t xml:space="preserve"> </w:t>
      </w:r>
      <w:r w:rsidR="009B16B8">
        <w:rPr>
          <w:color w:val="000000"/>
          <w:sz w:val="28"/>
          <w:szCs w:val="28"/>
        </w:rPr>
        <w:t>моста</w:t>
      </w:r>
      <w:r w:rsidR="009B16B8">
        <w:rPr>
          <w:sz w:val="28"/>
          <w:szCs w:val="28"/>
        </w:rPr>
        <w:t xml:space="preserve"> в рамках муниципальной программы </w:t>
      </w:r>
      <w:r w:rsidR="009B16B8" w:rsidRPr="00F53E6D">
        <w:rPr>
          <w:color w:val="000000"/>
          <w:sz w:val="28"/>
          <w:szCs w:val="28"/>
        </w:rPr>
        <w:t xml:space="preserve">"Благоустройство </w:t>
      </w:r>
      <w:proofErr w:type="spellStart"/>
      <w:r w:rsidR="009B16B8" w:rsidRPr="00F53E6D">
        <w:rPr>
          <w:color w:val="000000"/>
          <w:sz w:val="28"/>
          <w:szCs w:val="28"/>
        </w:rPr>
        <w:t>Нижнеудинского</w:t>
      </w:r>
      <w:proofErr w:type="spellEnd"/>
      <w:r w:rsidR="009B16B8" w:rsidRPr="00F53E6D">
        <w:rPr>
          <w:color w:val="000000"/>
          <w:sz w:val="28"/>
          <w:szCs w:val="28"/>
        </w:rPr>
        <w:t xml:space="preserve"> муниципального образования"</w:t>
      </w:r>
      <w:r w:rsidR="009B16B8">
        <w:rPr>
          <w:color w:val="000000"/>
          <w:sz w:val="28"/>
          <w:szCs w:val="28"/>
        </w:rPr>
        <w:t>, с учетом вносимых изменений общий объем финансирования мероприятия в 2020 году составит 38081,1 тыс. рублей</w:t>
      </w:r>
      <w:r w:rsidR="00F8729D">
        <w:rPr>
          <w:color w:val="000000"/>
          <w:sz w:val="28"/>
          <w:szCs w:val="28"/>
        </w:rPr>
        <w:t>.</w:t>
      </w:r>
    </w:p>
    <w:p w14:paraId="1A723CE7" w14:textId="2AF5B6BD" w:rsidR="00C45D93" w:rsidRDefault="00C45D93" w:rsidP="00456CDD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 </w:t>
      </w:r>
      <w:r w:rsidR="004A545C" w:rsidRPr="00F32CDE">
        <w:rPr>
          <w:rFonts w:eastAsiaTheme="minorHAnsi"/>
          <w:sz w:val="28"/>
          <w:szCs w:val="28"/>
          <w:lang w:eastAsia="en-US"/>
        </w:rPr>
        <w:t>раздел</w:t>
      </w:r>
      <w:r>
        <w:rPr>
          <w:rFonts w:eastAsiaTheme="minorHAnsi"/>
          <w:sz w:val="28"/>
          <w:szCs w:val="28"/>
          <w:lang w:eastAsia="en-US"/>
        </w:rPr>
        <w:t>у</w:t>
      </w:r>
      <w:r w:rsidR="004A545C" w:rsidRPr="00F32CDE">
        <w:rPr>
          <w:rFonts w:eastAsiaTheme="minorHAnsi"/>
          <w:sz w:val="28"/>
          <w:szCs w:val="28"/>
          <w:lang w:eastAsia="en-US"/>
        </w:rPr>
        <w:t xml:space="preserve"> </w:t>
      </w:r>
      <w:r w:rsidR="004A545C" w:rsidRPr="00F32CDE">
        <w:rPr>
          <w:rFonts w:eastAsiaTheme="minorHAnsi"/>
          <w:b/>
          <w:bCs/>
          <w:sz w:val="28"/>
          <w:szCs w:val="28"/>
          <w:lang w:eastAsia="en-US"/>
        </w:rPr>
        <w:t>0800 "Культура, кинематография"</w:t>
      </w:r>
      <w:r w:rsidR="00F32CDE" w:rsidRPr="00F32CD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85D63" w:rsidRPr="00F32CDE">
        <w:rPr>
          <w:rFonts w:eastAsiaTheme="minorHAnsi"/>
          <w:sz w:val="28"/>
          <w:szCs w:val="28"/>
          <w:lang w:eastAsia="en-US"/>
        </w:rPr>
        <w:t xml:space="preserve">предлагается увеличить </w:t>
      </w:r>
      <w:r w:rsidR="004A545C" w:rsidRPr="00F32CDE">
        <w:rPr>
          <w:rFonts w:eastAsiaTheme="minorHAnsi"/>
          <w:sz w:val="28"/>
          <w:szCs w:val="28"/>
          <w:lang w:eastAsia="en-US"/>
        </w:rPr>
        <w:t xml:space="preserve">бюджетные ассигнования </w:t>
      </w:r>
      <w:r w:rsidR="00285D63" w:rsidRPr="00F32CDE">
        <w:rPr>
          <w:rFonts w:eastAsiaTheme="minorHAnsi"/>
          <w:sz w:val="28"/>
          <w:szCs w:val="28"/>
          <w:lang w:eastAsia="en-US"/>
        </w:rPr>
        <w:t xml:space="preserve">на </w:t>
      </w:r>
      <w:r w:rsidR="00456CDD">
        <w:rPr>
          <w:rFonts w:eastAsiaTheme="minorHAnsi"/>
          <w:sz w:val="28"/>
          <w:szCs w:val="28"/>
          <w:lang w:eastAsia="en-US"/>
        </w:rPr>
        <w:t>2240,3</w:t>
      </w:r>
      <w:r w:rsidR="00285D63" w:rsidRPr="00F32CDE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456CDD">
        <w:rPr>
          <w:rFonts w:eastAsiaTheme="minorHAnsi"/>
          <w:sz w:val="28"/>
          <w:szCs w:val="28"/>
          <w:lang w:eastAsia="en-US"/>
        </w:rPr>
        <w:t>.</w:t>
      </w:r>
      <w:r w:rsidR="00D76982">
        <w:rPr>
          <w:rFonts w:eastAsiaTheme="minorHAnsi"/>
          <w:sz w:val="28"/>
          <w:szCs w:val="28"/>
          <w:lang w:eastAsia="en-US"/>
        </w:rPr>
        <w:t xml:space="preserve"> </w:t>
      </w:r>
    </w:p>
    <w:p w14:paraId="31AE1255" w14:textId="6C513EB1" w:rsidR="00456CDD" w:rsidRDefault="00456CDD" w:rsidP="0083419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C45D93" w:rsidRPr="00F32CDE">
        <w:rPr>
          <w:color w:val="000000" w:themeColor="text1"/>
          <w:sz w:val="28"/>
          <w:szCs w:val="28"/>
        </w:rPr>
        <w:t>о подразделу 0804</w:t>
      </w:r>
      <w:r w:rsidR="00C45D93">
        <w:rPr>
          <w:color w:val="000000" w:themeColor="text1"/>
          <w:sz w:val="28"/>
          <w:szCs w:val="28"/>
        </w:rPr>
        <w:t xml:space="preserve"> </w:t>
      </w:r>
      <w:r w:rsidR="00C45D93" w:rsidRPr="00F32CDE">
        <w:rPr>
          <w:rFonts w:eastAsiaTheme="minorHAnsi"/>
          <w:sz w:val="28"/>
          <w:szCs w:val="28"/>
          <w:lang w:eastAsia="en-US"/>
        </w:rPr>
        <w:t>"</w:t>
      </w:r>
      <w:r w:rsidR="00C45D93" w:rsidRPr="00F32CDE">
        <w:rPr>
          <w:sz w:val="28"/>
          <w:szCs w:val="28"/>
        </w:rPr>
        <w:t>Другие вопросы в области культуры, кинематографии</w:t>
      </w:r>
      <w:r w:rsidR="00C45D93" w:rsidRPr="00F32CDE">
        <w:rPr>
          <w:rFonts w:eastAsiaTheme="minorHAnsi"/>
          <w:sz w:val="28"/>
          <w:szCs w:val="28"/>
          <w:lang w:eastAsia="en-US"/>
        </w:rPr>
        <w:t xml:space="preserve">" </w:t>
      </w:r>
      <w:r w:rsidR="00561362">
        <w:rPr>
          <w:rFonts w:eastAsiaTheme="minorHAnsi"/>
          <w:sz w:val="28"/>
          <w:szCs w:val="28"/>
          <w:lang w:eastAsia="en-US"/>
        </w:rPr>
        <w:t xml:space="preserve">проектом решения о бюджете </w:t>
      </w:r>
      <w:r>
        <w:rPr>
          <w:rFonts w:eastAsiaTheme="minorHAnsi"/>
          <w:sz w:val="28"/>
          <w:szCs w:val="28"/>
          <w:lang w:eastAsia="en-US"/>
        </w:rPr>
        <w:t>предусмотрено увеличение объема финансирования мероприяти</w:t>
      </w:r>
      <w:r w:rsidR="00535E9A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муниципальной программы </w:t>
      </w:r>
      <w:r w:rsidRPr="00F32CDE">
        <w:rPr>
          <w:rFonts w:eastAsiaTheme="minorHAnsi"/>
          <w:sz w:val="28"/>
          <w:szCs w:val="28"/>
          <w:lang w:eastAsia="en-US"/>
        </w:rPr>
        <w:t>"</w:t>
      </w:r>
      <w:r w:rsidRPr="00F32CDE">
        <w:rPr>
          <w:color w:val="000000"/>
          <w:sz w:val="28"/>
          <w:szCs w:val="28"/>
        </w:rPr>
        <w:t xml:space="preserve">Развитие социальной и инженерной инфраструктуры </w:t>
      </w:r>
      <w:proofErr w:type="spellStart"/>
      <w:r w:rsidRPr="00F32CDE">
        <w:rPr>
          <w:color w:val="000000"/>
          <w:sz w:val="28"/>
          <w:szCs w:val="28"/>
        </w:rPr>
        <w:t>Нижнеудинского</w:t>
      </w:r>
      <w:proofErr w:type="spellEnd"/>
      <w:r w:rsidRPr="00F32CDE">
        <w:rPr>
          <w:color w:val="000000"/>
          <w:sz w:val="28"/>
          <w:szCs w:val="28"/>
        </w:rPr>
        <w:t xml:space="preserve"> муниципального образования на 2013-2022 гг."</w:t>
      </w:r>
      <w:r w:rsidR="00535E9A">
        <w:rPr>
          <w:color w:val="000000"/>
          <w:sz w:val="28"/>
          <w:szCs w:val="28"/>
        </w:rPr>
        <w:t xml:space="preserve"> "</w:t>
      </w:r>
      <w:r w:rsidR="00535E9A" w:rsidRPr="00535E9A">
        <w:rPr>
          <w:rFonts w:eastAsiaTheme="minorHAnsi"/>
          <w:sz w:val="28"/>
          <w:szCs w:val="28"/>
          <w:lang w:eastAsia="en-US"/>
        </w:rPr>
        <w:t xml:space="preserve"> </w:t>
      </w:r>
      <w:r w:rsidR="00535E9A">
        <w:rPr>
          <w:rFonts w:eastAsiaTheme="minorHAnsi"/>
          <w:sz w:val="28"/>
          <w:szCs w:val="28"/>
          <w:lang w:eastAsia="en-US"/>
        </w:rPr>
        <w:t xml:space="preserve">Капитальный ремонт здания МКУ "Музейно-культурный центр" (ул. Ленина, 27) за счет средств областного бюджета </w:t>
      </w:r>
      <w:r>
        <w:rPr>
          <w:rFonts w:eastAsiaTheme="minorHAnsi"/>
          <w:sz w:val="28"/>
          <w:szCs w:val="28"/>
          <w:lang w:eastAsia="en-US"/>
        </w:rPr>
        <w:t>на 2238,0 тыс. рублей</w:t>
      </w:r>
      <w:r w:rsidR="00535E9A">
        <w:rPr>
          <w:rFonts w:eastAsiaTheme="minorHAnsi"/>
          <w:sz w:val="28"/>
          <w:szCs w:val="28"/>
          <w:lang w:eastAsia="en-US"/>
        </w:rPr>
        <w:t>, за счет средств местного бюджета на 2,3 тыс. рублей</w:t>
      </w:r>
    </w:p>
    <w:p w14:paraId="1BF9DAAA" w14:textId="77777777" w:rsidR="00535E9A" w:rsidRDefault="00535E9A" w:rsidP="008C4221">
      <w:pPr>
        <w:ind w:firstLine="708"/>
        <w:jc w:val="both"/>
        <w:rPr>
          <w:sz w:val="28"/>
          <w:szCs w:val="28"/>
        </w:rPr>
      </w:pPr>
    </w:p>
    <w:p w14:paraId="3072D05F" w14:textId="01718852" w:rsidR="008C4221" w:rsidRPr="00F954B4" w:rsidRDefault="00C5635B" w:rsidP="008C422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8C4221" w:rsidRPr="00586C11">
        <w:rPr>
          <w:sz w:val="28"/>
          <w:szCs w:val="28"/>
        </w:rPr>
        <w:t xml:space="preserve">ефицит местного бюджета </w:t>
      </w:r>
      <w:r w:rsidR="008C4221">
        <w:rPr>
          <w:sz w:val="28"/>
          <w:szCs w:val="28"/>
        </w:rPr>
        <w:t xml:space="preserve">2020 года предлагается к утверждению в размере </w:t>
      </w:r>
      <w:r w:rsidR="00535E9A">
        <w:rPr>
          <w:sz w:val="28"/>
          <w:szCs w:val="28"/>
        </w:rPr>
        <w:t>158214,6</w:t>
      </w:r>
      <w:r w:rsidR="008C4221">
        <w:rPr>
          <w:sz w:val="28"/>
          <w:szCs w:val="28"/>
        </w:rPr>
        <w:t xml:space="preserve"> тыс. рублей  или </w:t>
      </w:r>
      <w:r w:rsidR="00535E9A">
        <w:rPr>
          <w:sz w:val="28"/>
          <w:szCs w:val="28"/>
        </w:rPr>
        <w:t>95,2</w:t>
      </w:r>
      <w:r w:rsidR="008C4221" w:rsidRPr="00F954B4">
        <w:rPr>
          <w:sz w:val="28"/>
          <w:szCs w:val="28"/>
        </w:rPr>
        <w:t>%</w:t>
      </w:r>
      <w:r w:rsidR="008C4221" w:rsidRPr="00BA3A80">
        <w:rPr>
          <w:sz w:val="28"/>
          <w:szCs w:val="28"/>
        </w:rPr>
        <w:t xml:space="preserve"> </w:t>
      </w:r>
      <w:r w:rsidR="008C4221">
        <w:rPr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</w:t>
      </w:r>
      <w:r w:rsidR="008C4221" w:rsidRPr="00F954B4">
        <w:rPr>
          <w:sz w:val="28"/>
          <w:szCs w:val="28"/>
        </w:rPr>
        <w:t xml:space="preserve">, что на </w:t>
      </w:r>
      <w:r w:rsidR="00535E9A">
        <w:rPr>
          <w:sz w:val="28"/>
          <w:szCs w:val="28"/>
        </w:rPr>
        <w:t>141603,8</w:t>
      </w:r>
      <w:r w:rsidR="008C4221" w:rsidRPr="00F954B4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8C4221"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472,6 тыс. рублей.</w:t>
      </w:r>
    </w:p>
    <w:p w14:paraId="3FB0A66D" w14:textId="77777777" w:rsidR="008C4221" w:rsidRDefault="008C4221" w:rsidP="00AD6563">
      <w:pPr>
        <w:ind w:firstLine="540"/>
        <w:jc w:val="both"/>
        <w:rPr>
          <w:sz w:val="28"/>
          <w:szCs w:val="28"/>
        </w:rPr>
      </w:pPr>
    </w:p>
    <w:p w14:paraId="11B18757" w14:textId="77777777" w:rsidR="00E521AC" w:rsidRPr="00586C11" w:rsidRDefault="00E521AC" w:rsidP="002F62C6">
      <w:pPr>
        <w:ind w:firstLine="708"/>
        <w:jc w:val="both"/>
        <w:rPr>
          <w:sz w:val="28"/>
          <w:szCs w:val="28"/>
        </w:rPr>
      </w:pPr>
      <w:r w:rsidRPr="00586C11">
        <w:rPr>
          <w:sz w:val="28"/>
          <w:szCs w:val="28"/>
        </w:rPr>
        <w:lastRenderedPageBreak/>
        <w:t xml:space="preserve">Проект решения о бюджете рекомендован к рассмотрению </w:t>
      </w:r>
      <w:r w:rsidR="00FA5E2F">
        <w:rPr>
          <w:sz w:val="28"/>
          <w:szCs w:val="28"/>
        </w:rPr>
        <w:t xml:space="preserve">профильными комитетами </w:t>
      </w:r>
      <w:r w:rsidRPr="00586C11">
        <w:rPr>
          <w:sz w:val="28"/>
          <w:szCs w:val="28"/>
        </w:rPr>
        <w:t xml:space="preserve">Думы </w:t>
      </w:r>
      <w:proofErr w:type="spellStart"/>
      <w:r w:rsidRPr="00586C11">
        <w:rPr>
          <w:sz w:val="28"/>
          <w:szCs w:val="28"/>
        </w:rPr>
        <w:t>Нижнеудинского</w:t>
      </w:r>
      <w:proofErr w:type="spellEnd"/>
      <w:r w:rsidRPr="00586C11">
        <w:rPr>
          <w:sz w:val="28"/>
          <w:szCs w:val="28"/>
        </w:rPr>
        <w:t xml:space="preserve"> муниципального образования</w:t>
      </w:r>
      <w:r w:rsidR="00667A81">
        <w:rPr>
          <w:sz w:val="28"/>
          <w:szCs w:val="28"/>
        </w:rPr>
        <w:t>.</w:t>
      </w:r>
    </w:p>
    <w:p w14:paraId="62A1C83B" w14:textId="77777777" w:rsidR="009A1A2C" w:rsidRPr="00586C11" w:rsidRDefault="009A1A2C">
      <w:pPr>
        <w:pStyle w:val="a3"/>
        <w:spacing w:line="240" w:lineRule="atLeast"/>
        <w:rPr>
          <w:sz w:val="28"/>
          <w:szCs w:val="28"/>
        </w:rPr>
      </w:pPr>
    </w:p>
    <w:p w14:paraId="738B5F0A" w14:textId="77777777" w:rsidR="00E7569F" w:rsidRPr="00586C11" w:rsidRDefault="00E7569F">
      <w:pPr>
        <w:pStyle w:val="a3"/>
        <w:spacing w:line="240" w:lineRule="atLeast"/>
        <w:rPr>
          <w:sz w:val="28"/>
          <w:szCs w:val="28"/>
        </w:rPr>
      </w:pPr>
    </w:p>
    <w:p w14:paraId="44C9FA25" w14:textId="77777777" w:rsidR="00C62F67" w:rsidRDefault="00E138FF">
      <w:pPr>
        <w:pStyle w:val="a3"/>
        <w:spacing w:line="240" w:lineRule="atLeast"/>
      </w:pPr>
      <w:r w:rsidRPr="00586C11">
        <w:rPr>
          <w:sz w:val="28"/>
          <w:szCs w:val="28"/>
        </w:rPr>
        <w:t xml:space="preserve">Председатель          </w:t>
      </w:r>
      <w:r w:rsidR="00667A81">
        <w:rPr>
          <w:sz w:val="28"/>
          <w:szCs w:val="28"/>
        </w:rPr>
        <w:t xml:space="preserve">                                                                  </w:t>
      </w:r>
      <w:r w:rsidR="00FA5E2F">
        <w:rPr>
          <w:sz w:val="28"/>
          <w:szCs w:val="28"/>
        </w:rPr>
        <w:t xml:space="preserve"> </w:t>
      </w:r>
      <w:r w:rsidR="00667A81">
        <w:rPr>
          <w:sz w:val="28"/>
          <w:szCs w:val="28"/>
        </w:rPr>
        <w:t xml:space="preserve">        </w:t>
      </w:r>
      <w:proofErr w:type="spellStart"/>
      <w:r w:rsidRPr="00586C11">
        <w:rPr>
          <w:sz w:val="28"/>
          <w:szCs w:val="28"/>
        </w:rPr>
        <w:t>Е.И.Самохина</w:t>
      </w:r>
      <w:proofErr w:type="spellEnd"/>
    </w:p>
    <w:sectPr w:rsidR="00C62F67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2FF3D" w14:textId="77777777" w:rsidR="00ED297F" w:rsidRDefault="00ED297F" w:rsidP="002A38A3">
      <w:r>
        <w:separator/>
      </w:r>
    </w:p>
  </w:endnote>
  <w:endnote w:type="continuationSeparator" w:id="0">
    <w:p w14:paraId="36F5EA34" w14:textId="77777777" w:rsidR="00ED297F" w:rsidRDefault="00ED297F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3EA3" w14:textId="77777777" w:rsidR="0054328C" w:rsidRDefault="0054328C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122AACF" w14:textId="77777777" w:rsidR="0054328C" w:rsidRDefault="005432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DAD6" w14:textId="77777777" w:rsidR="0054328C" w:rsidRDefault="0054328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335D0036" w14:textId="77777777" w:rsidR="0054328C" w:rsidRDefault="005432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5FAF9" w14:textId="77777777" w:rsidR="00ED297F" w:rsidRDefault="00ED297F" w:rsidP="002A38A3">
      <w:r>
        <w:separator/>
      </w:r>
    </w:p>
  </w:footnote>
  <w:footnote w:type="continuationSeparator" w:id="0">
    <w:p w14:paraId="153444CB" w14:textId="77777777" w:rsidR="00ED297F" w:rsidRDefault="00ED297F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2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26"/>
  </w:num>
  <w:num w:numId="9">
    <w:abstractNumId w:val="19"/>
  </w:num>
  <w:num w:numId="10">
    <w:abstractNumId w:val="7"/>
  </w:num>
  <w:num w:numId="11">
    <w:abstractNumId w:val="21"/>
  </w:num>
  <w:num w:numId="12">
    <w:abstractNumId w:val="5"/>
  </w:num>
  <w:num w:numId="13">
    <w:abstractNumId w:val="25"/>
  </w:num>
  <w:num w:numId="14">
    <w:abstractNumId w:val="10"/>
  </w:num>
  <w:num w:numId="15">
    <w:abstractNumId w:val="24"/>
  </w:num>
  <w:num w:numId="16">
    <w:abstractNumId w:val="22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  <w:num w:numId="23">
    <w:abstractNumId w:val="17"/>
  </w:num>
  <w:num w:numId="24">
    <w:abstractNumId w:val="20"/>
  </w:num>
  <w:num w:numId="25">
    <w:abstractNumId w:val="14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1936"/>
    <w:rsid w:val="000421C3"/>
    <w:rsid w:val="000423E2"/>
    <w:rsid w:val="000426B7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E19"/>
    <w:rsid w:val="00127F1F"/>
    <w:rsid w:val="00127F3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1038"/>
    <w:rsid w:val="001811A6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14A2"/>
    <w:rsid w:val="00191554"/>
    <w:rsid w:val="00191AAE"/>
    <w:rsid w:val="00192834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7D0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5D86"/>
    <w:rsid w:val="00205EE6"/>
    <w:rsid w:val="002060BE"/>
    <w:rsid w:val="0020618F"/>
    <w:rsid w:val="00206955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D7"/>
    <w:rsid w:val="00241C92"/>
    <w:rsid w:val="00242D8B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3FD"/>
    <w:rsid w:val="002E64F4"/>
    <w:rsid w:val="002E6536"/>
    <w:rsid w:val="002E6B4C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BCD"/>
    <w:rsid w:val="00355BFC"/>
    <w:rsid w:val="00355F69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2EC7"/>
    <w:rsid w:val="003B3F39"/>
    <w:rsid w:val="003B4423"/>
    <w:rsid w:val="003B4623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F7B"/>
    <w:rsid w:val="004B34DC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F68"/>
    <w:rsid w:val="004F00EC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211"/>
    <w:rsid w:val="004F6233"/>
    <w:rsid w:val="004F6466"/>
    <w:rsid w:val="004F65B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EDA"/>
    <w:rsid w:val="005155E6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662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44CE"/>
    <w:rsid w:val="0077464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396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FCB"/>
    <w:rsid w:val="007B0137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9C4"/>
    <w:rsid w:val="007C7B34"/>
    <w:rsid w:val="007D03F9"/>
    <w:rsid w:val="007D15D5"/>
    <w:rsid w:val="007D216A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36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D5A"/>
    <w:rsid w:val="00954173"/>
    <w:rsid w:val="009544EC"/>
    <w:rsid w:val="00954720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17"/>
    <w:rsid w:val="00972A96"/>
    <w:rsid w:val="00972FEF"/>
    <w:rsid w:val="009732A9"/>
    <w:rsid w:val="0097346C"/>
    <w:rsid w:val="00973685"/>
    <w:rsid w:val="009736C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5BC"/>
    <w:rsid w:val="00985961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1A2C"/>
    <w:rsid w:val="009A2A40"/>
    <w:rsid w:val="009A2FC8"/>
    <w:rsid w:val="009A309A"/>
    <w:rsid w:val="009A381B"/>
    <w:rsid w:val="009A3C3E"/>
    <w:rsid w:val="009A3CC5"/>
    <w:rsid w:val="009A3F0D"/>
    <w:rsid w:val="009A40A7"/>
    <w:rsid w:val="009A430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6B8"/>
    <w:rsid w:val="009B172B"/>
    <w:rsid w:val="009B227F"/>
    <w:rsid w:val="009B251B"/>
    <w:rsid w:val="009B2C04"/>
    <w:rsid w:val="009B3237"/>
    <w:rsid w:val="009B3C92"/>
    <w:rsid w:val="009B3D68"/>
    <w:rsid w:val="009B417A"/>
    <w:rsid w:val="009B4BD1"/>
    <w:rsid w:val="009B4BD4"/>
    <w:rsid w:val="009B5369"/>
    <w:rsid w:val="009B56A6"/>
    <w:rsid w:val="009B625B"/>
    <w:rsid w:val="009B6982"/>
    <w:rsid w:val="009B6DBB"/>
    <w:rsid w:val="009B6E9B"/>
    <w:rsid w:val="009B6F8B"/>
    <w:rsid w:val="009B702B"/>
    <w:rsid w:val="009B7AA6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E99"/>
    <w:rsid w:val="00A10974"/>
    <w:rsid w:val="00A109AA"/>
    <w:rsid w:val="00A10F9B"/>
    <w:rsid w:val="00A118FF"/>
    <w:rsid w:val="00A11C7A"/>
    <w:rsid w:val="00A129A8"/>
    <w:rsid w:val="00A12A3E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607"/>
    <w:rsid w:val="00A8799D"/>
    <w:rsid w:val="00A87AFD"/>
    <w:rsid w:val="00A87CBD"/>
    <w:rsid w:val="00A87D12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20115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F4D"/>
    <w:rsid w:val="00B63F92"/>
    <w:rsid w:val="00B64F3A"/>
    <w:rsid w:val="00B65018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232"/>
    <w:rsid w:val="00BA2BA6"/>
    <w:rsid w:val="00BA35C6"/>
    <w:rsid w:val="00BA3A80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BB0"/>
    <w:rsid w:val="00BF6E36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1D80"/>
    <w:rsid w:val="00CE2269"/>
    <w:rsid w:val="00CE22A8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8EC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598"/>
    <w:rsid w:val="00D75BC3"/>
    <w:rsid w:val="00D766F7"/>
    <w:rsid w:val="00D76982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DC3"/>
    <w:rsid w:val="00D90209"/>
    <w:rsid w:val="00D9036B"/>
    <w:rsid w:val="00D90590"/>
    <w:rsid w:val="00D907B0"/>
    <w:rsid w:val="00D91034"/>
    <w:rsid w:val="00D91663"/>
    <w:rsid w:val="00D916E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F0167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36DD"/>
    <w:rsid w:val="00E83DDF"/>
    <w:rsid w:val="00E83E8E"/>
    <w:rsid w:val="00E84028"/>
    <w:rsid w:val="00E84CBC"/>
    <w:rsid w:val="00E852BE"/>
    <w:rsid w:val="00E85547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490"/>
    <w:rsid w:val="00EB37A8"/>
    <w:rsid w:val="00EB37E9"/>
    <w:rsid w:val="00EB38CD"/>
    <w:rsid w:val="00EB417B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97F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E80"/>
    <w:rsid w:val="00EE753D"/>
    <w:rsid w:val="00EE7B92"/>
    <w:rsid w:val="00EF07EE"/>
    <w:rsid w:val="00EF09D2"/>
    <w:rsid w:val="00EF18D2"/>
    <w:rsid w:val="00EF1BD5"/>
    <w:rsid w:val="00EF203D"/>
    <w:rsid w:val="00EF243D"/>
    <w:rsid w:val="00EF2DC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3D5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1EEF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177D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54B4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1D8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8DC"/>
    <w:rsid w:val="00FB2A8E"/>
    <w:rsid w:val="00FB2B51"/>
    <w:rsid w:val="00FB2F2A"/>
    <w:rsid w:val="00FB300A"/>
    <w:rsid w:val="00FB350A"/>
    <w:rsid w:val="00FB3726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A74"/>
    <w:rsid w:val="00FD1D80"/>
    <w:rsid w:val="00FD237B"/>
    <w:rsid w:val="00FD2513"/>
    <w:rsid w:val="00FD2B79"/>
    <w:rsid w:val="00FD2C5B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67D0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5169FB2"/>
  <w15:docId w15:val="{BA1A9FD5-E99D-4AA7-8A8E-433FDFA8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7A54-B9A4-4BF3-8FEC-9ACDB3B8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15</TotalTime>
  <Pages>13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69</cp:revision>
  <cp:lastPrinted>2020-05-24T02:13:00Z</cp:lastPrinted>
  <dcterms:created xsi:type="dcterms:W3CDTF">2018-08-18T09:26:00Z</dcterms:created>
  <dcterms:modified xsi:type="dcterms:W3CDTF">2020-07-17T01:47:00Z</dcterms:modified>
</cp:coreProperties>
</file>